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D8" w:rsidRPr="00093B6D" w:rsidRDefault="00821844" w:rsidP="009B5FD8">
      <w:pPr>
        <w:jc w:val="right"/>
      </w:pPr>
      <w:r w:rsidRPr="00B2418C">
        <w:t>«</w:t>
      </w:r>
      <w:r w:rsidR="009B5FD8" w:rsidRPr="00093B6D">
        <w:t>Утверждаю</w:t>
      </w:r>
      <w:r w:rsidR="005275F4">
        <w:t>»</w:t>
      </w:r>
      <w:r w:rsidR="001A0A72">
        <w:t>:</w:t>
      </w:r>
    </w:p>
    <w:p w:rsidR="009B5FD8" w:rsidRDefault="009B5FD8" w:rsidP="009B5FD8">
      <w:pPr>
        <w:jc w:val="right"/>
      </w:pPr>
      <w:r>
        <w:t>Директор АНПОО</w:t>
      </w:r>
    </w:p>
    <w:p w:rsidR="009B5FD8" w:rsidRPr="00093B6D" w:rsidRDefault="009B5FD8" w:rsidP="009B5FD8">
      <w:pPr>
        <w:jc w:val="right"/>
      </w:pPr>
      <w:r>
        <w:t>«Бийский</w:t>
      </w:r>
    </w:p>
    <w:p w:rsidR="009B5FD8" w:rsidRPr="00093B6D" w:rsidRDefault="009B5FD8" w:rsidP="009B5FD8">
      <w:pPr>
        <w:jc w:val="right"/>
      </w:pPr>
      <w:r>
        <w:t>технолого-экономический колледж</w:t>
      </w:r>
      <w:r w:rsidRPr="00093B6D">
        <w:t>»</w:t>
      </w:r>
      <w:r w:rsidR="001A0A72">
        <w:t>:</w:t>
      </w:r>
    </w:p>
    <w:p w:rsidR="009B5FD8" w:rsidRDefault="009B5FD8" w:rsidP="009B5FD8">
      <w:pPr>
        <w:jc w:val="right"/>
      </w:pPr>
      <w:r>
        <w:t>_________А.В. Киданов</w:t>
      </w:r>
    </w:p>
    <w:p w:rsidR="009B5FD8" w:rsidRPr="00164B55" w:rsidRDefault="009B5FD8" w:rsidP="009B5FD8">
      <w:pPr>
        <w:jc w:val="right"/>
      </w:pPr>
      <w:r>
        <w:t>«___» __________ 2020</w:t>
      </w:r>
    </w:p>
    <w:p w:rsidR="00821844" w:rsidRPr="00B2418C" w:rsidRDefault="00821844" w:rsidP="009B5FD8">
      <w:pPr>
        <w:jc w:val="right"/>
      </w:pPr>
    </w:p>
    <w:p w:rsidR="00821844" w:rsidRPr="00B2418C" w:rsidRDefault="00821844" w:rsidP="00821844">
      <w:pPr>
        <w:pStyle w:val="1"/>
        <w:rPr>
          <w:b/>
          <w:sz w:val="24"/>
          <w:szCs w:val="24"/>
        </w:rPr>
      </w:pPr>
      <w:r w:rsidRPr="00B2418C">
        <w:rPr>
          <w:b/>
          <w:sz w:val="24"/>
          <w:szCs w:val="24"/>
        </w:rPr>
        <w:t>ПЛАН</w:t>
      </w:r>
    </w:p>
    <w:p w:rsidR="00456F4D" w:rsidRDefault="00821844" w:rsidP="00456F4D">
      <w:pPr>
        <w:jc w:val="center"/>
        <w:rPr>
          <w:b/>
        </w:rPr>
      </w:pPr>
      <w:r w:rsidRPr="00456F4D">
        <w:rPr>
          <w:b/>
        </w:rPr>
        <w:t>воспитательной работы</w:t>
      </w:r>
    </w:p>
    <w:p w:rsidR="00821844" w:rsidRPr="00456F4D" w:rsidRDefault="00821844" w:rsidP="00456F4D">
      <w:pPr>
        <w:jc w:val="center"/>
        <w:rPr>
          <w:b/>
        </w:rPr>
      </w:pPr>
      <w:r w:rsidRPr="00456F4D">
        <w:rPr>
          <w:b/>
        </w:rPr>
        <w:t xml:space="preserve"> АНПОО</w:t>
      </w:r>
      <w:r w:rsidR="00CC32F6">
        <w:rPr>
          <w:b/>
          <w:lang w:val="en-US"/>
        </w:rPr>
        <w:t xml:space="preserve"> </w:t>
      </w:r>
      <w:r w:rsidRPr="00456F4D">
        <w:rPr>
          <w:b/>
        </w:rPr>
        <w:t>«Бийский</w:t>
      </w:r>
      <w:r w:rsidR="005810E0">
        <w:rPr>
          <w:b/>
          <w:lang w:val="en-US"/>
        </w:rPr>
        <w:t xml:space="preserve"> </w:t>
      </w:r>
      <w:r w:rsidRPr="00456F4D">
        <w:rPr>
          <w:b/>
        </w:rPr>
        <w:t>технолого-экономический  колледж»</w:t>
      </w:r>
    </w:p>
    <w:p w:rsidR="00821844" w:rsidRPr="00B2418C" w:rsidRDefault="00821844" w:rsidP="00821844">
      <w:pPr>
        <w:jc w:val="center"/>
        <w:rPr>
          <w:b/>
        </w:rPr>
      </w:pPr>
      <w:r>
        <w:rPr>
          <w:b/>
        </w:rPr>
        <w:t>на 2020-2021</w:t>
      </w:r>
      <w:r w:rsidRPr="00B2418C">
        <w:rPr>
          <w:b/>
        </w:rPr>
        <w:t xml:space="preserve"> учебный год</w:t>
      </w:r>
    </w:p>
    <w:p w:rsidR="00821844" w:rsidRPr="00B2418C" w:rsidRDefault="00821844" w:rsidP="00821844">
      <w:pPr>
        <w:jc w:val="both"/>
        <w:rPr>
          <w:color w:val="000000"/>
        </w:rPr>
      </w:pPr>
    </w:p>
    <w:p w:rsidR="00821844" w:rsidRDefault="00821844" w:rsidP="00821844">
      <w:pPr>
        <w:ind w:left="-720" w:firstLine="436"/>
        <w:jc w:val="both"/>
        <w:rPr>
          <w:color w:val="000000"/>
        </w:rPr>
      </w:pPr>
      <w:r w:rsidRPr="00015200">
        <w:rPr>
          <w:b/>
          <w:color w:val="000000"/>
        </w:rPr>
        <w:t>Цель</w:t>
      </w:r>
      <w:r>
        <w:rPr>
          <w:color w:val="000000"/>
        </w:rPr>
        <w:t>: с</w:t>
      </w:r>
      <w:r w:rsidRPr="00B2418C">
        <w:rPr>
          <w:color w:val="000000"/>
        </w:rPr>
        <w:t>оздание условий для становления социально успешной личности, способной к адекватному и ответственному выбору форм организации собственной жизни и деятельности на основе самоуправления.</w:t>
      </w:r>
    </w:p>
    <w:p w:rsidR="00821844" w:rsidRDefault="00821844" w:rsidP="00821844">
      <w:pPr>
        <w:ind w:left="-720" w:firstLine="436"/>
        <w:jc w:val="both"/>
        <w:rPr>
          <w:color w:val="000000"/>
        </w:rPr>
      </w:pPr>
      <w:r w:rsidRPr="00EF555F">
        <w:rPr>
          <w:b/>
          <w:color w:val="000000"/>
        </w:rPr>
        <w:t>Направления</w:t>
      </w:r>
      <w:r w:rsidRPr="00EF555F">
        <w:rPr>
          <w:color w:val="000000"/>
        </w:rPr>
        <w:t xml:space="preserve"> воспитания и социализации </w:t>
      </w:r>
      <w:proofErr w:type="gramStart"/>
      <w:r w:rsidRPr="00EF555F">
        <w:rPr>
          <w:color w:val="000000"/>
        </w:rPr>
        <w:t>обучающихся</w:t>
      </w:r>
      <w:proofErr w:type="gramEnd"/>
      <w:r>
        <w:rPr>
          <w:color w:val="000000"/>
        </w:rPr>
        <w:t>:</w:t>
      </w:r>
    </w:p>
    <w:p w:rsidR="00821844" w:rsidRDefault="00821844" w:rsidP="00821844">
      <w:pPr>
        <w:ind w:left="-720" w:firstLine="436"/>
        <w:jc w:val="both"/>
        <w:rPr>
          <w:color w:val="000000"/>
        </w:rPr>
      </w:pPr>
      <w:proofErr w:type="gramStart"/>
      <w:r w:rsidRPr="00EF555F">
        <w:rPr>
          <w:color w:val="000000"/>
        </w:rPr>
        <w:t xml:space="preserve">воспитание гражданственности, патриотизма, уважения к правам, свободам и обязанностям человека (формирование ценностей: любовь к России, своему народу, своему краю, восприятие себя, как части гражданского общества, поликультурного мира, усвоение понятий: свобода личная и национальная, доверие к людям, институтам государства и гражданского общества, социальная солидарность, мир во всем мире, многообразие и уважение культур и народов);  </w:t>
      </w:r>
      <w:proofErr w:type="gramEnd"/>
    </w:p>
    <w:p w:rsidR="00821844" w:rsidRDefault="00821844" w:rsidP="00821844">
      <w:pPr>
        <w:ind w:left="-720" w:firstLine="436"/>
        <w:jc w:val="both"/>
        <w:rPr>
          <w:color w:val="000000"/>
        </w:rPr>
      </w:pPr>
      <w:r w:rsidRPr="00EF555F">
        <w:rPr>
          <w:color w:val="000000"/>
        </w:rPr>
        <w:t xml:space="preserve">воспитание социальной ответственности и компетентности (ценности: усвоение понятий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; формирование навыков поведения, отвечающего нормам и правилам общества, ответственности за свое настоящее и будущее и своей страны, желания служить Отечеству);  </w:t>
      </w:r>
    </w:p>
    <w:p w:rsidR="00821844" w:rsidRDefault="00821844" w:rsidP="00821844">
      <w:pPr>
        <w:ind w:left="-720" w:firstLine="436"/>
        <w:jc w:val="both"/>
        <w:rPr>
          <w:color w:val="000000"/>
        </w:rPr>
      </w:pPr>
      <w:r w:rsidRPr="00EF555F">
        <w:rPr>
          <w:color w:val="000000"/>
        </w:rPr>
        <w:t>воспитание  нравственных  чувств,  убеждений,  этического  сознания 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</w:t>
      </w:r>
      <w:proofErr w:type="gramStart"/>
      <w:r w:rsidRPr="00EF555F">
        <w:rPr>
          <w:color w:val="000000"/>
        </w:rPr>
        <w:t>;д</w:t>
      </w:r>
      <w:proofErr w:type="gramEnd"/>
      <w:r w:rsidRPr="00EF555F">
        <w:rPr>
          <w:color w:val="000000"/>
        </w:rPr>
        <w:t>уховно-нравственное развитие личности)</w:t>
      </w:r>
      <w:r>
        <w:rPr>
          <w:color w:val="000000"/>
        </w:rPr>
        <w:t>;</w:t>
      </w:r>
    </w:p>
    <w:p w:rsidR="00821844" w:rsidRDefault="00821844" w:rsidP="00821844">
      <w:pPr>
        <w:ind w:left="-720" w:firstLine="436"/>
        <w:jc w:val="both"/>
        <w:rPr>
          <w:color w:val="000000"/>
        </w:rPr>
      </w:pPr>
      <w:proofErr w:type="gramStart"/>
      <w:r w:rsidRPr="00EF555F">
        <w:rPr>
          <w:color w:val="000000"/>
        </w:rPr>
        <w:t>воспитание экологической культуры, культуры здорового и безопасного образа жизни  (ценности: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</w:t>
      </w:r>
      <w:r>
        <w:rPr>
          <w:color w:val="000000"/>
        </w:rPr>
        <w:t>-</w:t>
      </w:r>
      <w:r w:rsidRPr="00EF555F">
        <w:rPr>
          <w:color w:val="000000"/>
        </w:rPr>
        <w:t xml:space="preserve">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821844" w:rsidRDefault="00821844" w:rsidP="00821844">
      <w:pPr>
        <w:ind w:left="-720" w:firstLine="436"/>
        <w:jc w:val="both"/>
        <w:rPr>
          <w:color w:val="000000"/>
        </w:rPr>
      </w:pPr>
      <w:proofErr w:type="gramStart"/>
      <w:r w:rsidRPr="00EF555F">
        <w:rPr>
          <w:color w:val="000000"/>
        </w:rPr>
        <w:t xml:space="preserve">воспитание трудолюбия, сознательного, творческого отношения к образованию, труду  и жизни,  подготовка  к  сознательному  выбору  профессии  (ценности:  научное  знание, 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  </w:t>
      </w:r>
      <w:proofErr w:type="gramEnd"/>
    </w:p>
    <w:p w:rsidR="00821844" w:rsidRDefault="00821844" w:rsidP="00821844">
      <w:pPr>
        <w:ind w:left="-720" w:firstLine="436"/>
        <w:jc w:val="both"/>
        <w:rPr>
          <w:color w:val="000000"/>
        </w:rPr>
      </w:pPr>
      <w:r w:rsidRPr="00EF555F">
        <w:rPr>
          <w:color w:val="000000"/>
        </w:rPr>
        <w:t xml:space="preserve"> воспитание ценностного отношения к </w:t>
      </w:r>
      <w:proofErr w:type="gramStart"/>
      <w:r w:rsidRPr="00EF555F">
        <w:rPr>
          <w:color w:val="000000"/>
        </w:rPr>
        <w:t>прекрасному</w:t>
      </w:r>
      <w:proofErr w:type="gramEnd"/>
      <w:r w:rsidRPr="00EF555F">
        <w:rPr>
          <w:color w:val="000000"/>
        </w:rPr>
        <w:t>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821844" w:rsidRPr="00B2418C" w:rsidRDefault="00821844" w:rsidP="00821844">
      <w:pPr>
        <w:ind w:left="-720" w:firstLine="436"/>
        <w:jc w:val="both"/>
        <w:rPr>
          <w:color w:val="000000"/>
        </w:rPr>
      </w:pPr>
      <w:r>
        <w:rPr>
          <w:color w:val="000000"/>
        </w:rPr>
        <w:t xml:space="preserve">Мероприятия признаны решать следующие </w:t>
      </w:r>
      <w:r>
        <w:rPr>
          <w:b/>
          <w:color w:val="000000"/>
        </w:rPr>
        <w:t>задачи</w:t>
      </w:r>
      <w:r w:rsidRPr="006E455B">
        <w:rPr>
          <w:color w:val="000000"/>
        </w:rPr>
        <w:t>:</w:t>
      </w:r>
    </w:p>
    <w:p w:rsidR="00821844" w:rsidRPr="00B2418C" w:rsidRDefault="00821844" w:rsidP="00821844">
      <w:pPr>
        <w:ind w:left="-720" w:firstLine="436"/>
        <w:jc w:val="both"/>
        <w:rPr>
          <w:color w:val="000000"/>
        </w:rPr>
      </w:pPr>
      <w:r>
        <w:rPr>
          <w:color w:val="000000"/>
        </w:rPr>
        <w:t xml:space="preserve">формирование </w:t>
      </w:r>
      <w:r w:rsidRPr="00B2418C">
        <w:rPr>
          <w:color w:val="000000"/>
        </w:rPr>
        <w:t xml:space="preserve"> у будущего специалиста готовности добросовестно выполнять свой профессиональный долг, успешно адаптироваться в коллективе и обществе;</w:t>
      </w:r>
    </w:p>
    <w:p w:rsidR="00821844" w:rsidRPr="00B2418C" w:rsidRDefault="00821844" w:rsidP="00821844">
      <w:pPr>
        <w:ind w:left="-720" w:firstLine="436"/>
        <w:jc w:val="both"/>
        <w:rPr>
          <w:color w:val="000000"/>
        </w:rPr>
      </w:pPr>
      <w:r>
        <w:rPr>
          <w:color w:val="000000"/>
        </w:rPr>
        <w:t>ф</w:t>
      </w:r>
      <w:r w:rsidRPr="00B2418C">
        <w:rPr>
          <w:color w:val="000000"/>
        </w:rPr>
        <w:t>ормирование личной ответственности за собственную судьбу, судьбу отечества, активной гражданской позиции;</w:t>
      </w:r>
    </w:p>
    <w:p w:rsidR="00821844" w:rsidRPr="00B2418C" w:rsidRDefault="00821844" w:rsidP="00821844">
      <w:pPr>
        <w:ind w:left="-720" w:firstLine="436"/>
        <w:jc w:val="both"/>
        <w:rPr>
          <w:color w:val="000000"/>
        </w:rPr>
      </w:pPr>
      <w:r>
        <w:rPr>
          <w:color w:val="000000"/>
        </w:rPr>
        <w:lastRenderedPageBreak/>
        <w:t>р</w:t>
      </w:r>
      <w:r w:rsidRPr="00B2418C">
        <w:rPr>
          <w:color w:val="000000"/>
        </w:rPr>
        <w:t>азвитие коллективизма, мобильности, конкурентоспособности, позитивных ценностных ориентаций, творческой активности;</w:t>
      </w:r>
    </w:p>
    <w:p w:rsidR="00821844" w:rsidRPr="00B2418C" w:rsidRDefault="00821844" w:rsidP="00821844">
      <w:pPr>
        <w:ind w:left="-720" w:firstLine="436"/>
        <w:jc w:val="both"/>
        <w:rPr>
          <w:color w:val="000000"/>
        </w:rPr>
      </w:pPr>
      <w:r>
        <w:rPr>
          <w:color w:val="000000"/>
        </w:rPr>
        <w:t>ф</w:t>
      </w:r>
      <w:r w:rsidRPr="00B2418C">
        <w:rPr>
          <w:color w:val="000000"/>
        </w:rPr>
        <w:t>ормирование трудовых умений и навыков через участие студентов в совершенствовании материально-технической базы колледжа, в улучшении жилищно-бытовых условий;</w:t>
      </w:r>
    </w:p>
    <w:p w:rsidR="00821844" w:rsidRPr="00B2418C" w:rsidRDefault="00821844" w:rsidP="00821844">
      <w:pPr>
        <w:ind w:left="-720" w:firstLine="436"/>
        <w:jc w:val="both"/>
        <w:rPr>
          <w:color w:val="000000"/>
        </w:rPr>
      </w:pPr>
      <w:r>
        <w:rPr>
          <w:color w:val="000000"/>
        </w:rPr>
        <w:t>ф</w:t>
      </w:r>
      <w:r w:rsidRPr="00B2418C">
        <w:rPr>
          <w:color w:val="000000"/>
        </w:rPr>
        <w:t xml:space="preserve">ормирование опыта межнационального и </w:t>
      </w:r>
      <w:proofErr w:type="spellStart"/>
      <w:r w:rsidRPr="00B2418C">
        <w:rPr>
          <w:color w:val="000000"/>
        </w:rPr>
        <w:t>межсоциального</w:t>
      </w:r>
      <w:proofErr w:type="spellEnd"/>
      <w:r w:rsidRPr="00B2418C">
        <w:rPr>
          <w:color w:val="000000"/>
        </w:rPr>
        <w:t xml:space="preserve"> общения, разумного разрешения конфликтов</w:t>
      </w:r>
      <w:r>
        <w:rPr>
          <w:color w:val="000000"/>
        </w:rPr>
        <w:t>.</w:t>
      </w:r>
    </w:p>
    <w:p w:rsidR="00821844" w:rsidRPr="00B2418C" w:rsidRDefault="00821844" w:rsidP="00821844">
      <w:pPr>
        <w:jc w:val="center"/>
        <w:rPr>
          <w:b/>
          <w:color w:val="000000"/>
        </w:rPr>
      </w:pPr>
      <w:r w:rsidRPr="00B2418C">
        <w:rPr>
          <w:b/>
          <w:color w:val="000000"/>
        </w:rPr>
        <w:t>Организационная рабо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84"/>
        <w:gridCol w:w="56"/>
        <w:gridCol w:w="1659"/>
        <w:gridCol w:w="85"/>
        <w:gridCol w:w="2298"/>
      </w:tblGrid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  <w:color w:val="000000"/>
              </w:rPr>
            </w:pPr>
            <w:r w:rsidRPr="00EF1647">
              <w:rPr>
                <w:b/>
                <w:color w:val="000000"/>
              </w:rPr>
              <w:t xml:space="preserve">№ </w:t>
            </w:r>
            <w:proofErr w:type="gramStart"/>
            <w:r w:rsidRPr="00EF1647">
              <w:rPr>
                <w:b/>
                <w:color w:val="000000"/>
              </w:rPr>
              <w:t>п</w:t>
            </w:r>
            <w:proofErr w:type="gramEnd"/>
            <w:r w:rsidRPr="00EF1647">
              <w:rPr>
                <w:b/>
                <w:color w:val="000000"/>
              </w:rPr>
              <w:t>/п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  <w:color w:val="000000"/>
              </w:rPr>
            </w:pPr>
            <w:r w:rsidRPr="00EF1647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EF1647">
              <w:rPr>
                <w:b/>
                <w:color w:val="000000"/>
              </w:rPr>
              <w:t>роки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  <w:color w:val="000000"/>
              </w:rPr>
            </w:pPr>
            <w:r w:rsidRPr="00EF1647">
              <w:rPr>
                <w:b/>
                <w:color w:val="000000"/>
              </w:rPr>
              <w:t>Исполнители</w:t>
            </w:r>
          </w:p>
          <w:p w:rsidR="00821844" w:rsidRPr="00EF1647" w:rsidRDefault="00821844" w:rsidP="00456F4D">
            <w:pPr>
              <w:jc w:val="center"/>
              <w:rPr>
                <w:b/>
                <w:color w:val="000000"/>
              </w:rPr>
            </w:pP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0B63FA" w:rsidRDefault="00821844" w:rsidP="00456F4D">
            <w:pPr>
              <w:rPr>
                <w:color w:val="000000"/>
              </w:rPr>
            </w:pPr>
            <w:r w:rsidRPr="000B63FA">
              <w:rPr>
                <w:color w:val="000000"/>
              </w:rPr>
              <w:t>1</w:t>
            </w:r>
          </w:p>
        </w:tc>
        <w:tc>
          <w:tcPr>
            <w:tcW w:w="5684" w:type="dxa"/>
            <w:shd w:val="clear" w:color="auto" w:fill="auto"/>
          </w:tcPr>
          <w:p w:rsidR="00821844" w:rsidRPr="00DE5965" w:rsidRDefault="00821844" w:rsidP="00456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законодательной базы, методической литературы,  внесение изменений нормативно-правовую базу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DE5965" w:rsidRDefault="00821844" w:rsidP="00456F4D">
            <w:pPr>
              <w:jc w:val="center"/>
              <w:rPr>
                <w:color w:val="000000"/>
              </w:rPr>
            </w:pPr>
            <w:r w:rsidRPr="00DE5965">
              <w:rPr>
                <w:color w:val="000000"/>
              </w:rPr>
              <w:t>Июль-август</w:t>
            </w:r>
            <w:r>
              <w:rPr>
                <w:color w:val="000000"/>
              </w:rPr>
              <w:t>, 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C809F7" w:rsidP="00C809F7">
            <w:pPr>
              <w:jc w:val="both"/>
              <w:rPr>
                <w:b/>
                <w:color w:val="000000"/>
              </w:rPr>
            </w:pPr>
            <w:r w:rsidRPr="00C809F7">
              <w:t>Кислова Н.В.</w:t>
            </w:r>
            <w:r w:rsidR="00821844" w:rsidRPr="00C809F7">
              <w:t xml:space="preserve">, </w:t>
            </w:r>
            <w:r w:rsidRPr="00C809F7">
              <w:t>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0B63FA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B2418C">
              <w:t>Составление планов воспит</w:t>
            </w:r>
            <w:r>
              <w:t>ательной работы колледжа на 2020-2021</w:t>
            </w:r>
            <w:r w:rsidRPr="00B2418C">
              <w:t xml:space="preserve"> учебный год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EF1647">
              <w:rPr>
                <w:color w:val="000000"/>
              </w:rPr>
              <w:t>вгуст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0B63FA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 xml:space="preserve">Проведение анкетирования </w:t>
            </w:r>
            <w:r>
              <w:rPr>
                <w:color w:val="000000"/>
              </w:rPr>
              <w:t>обучающихся</w:t>
            </w:r>
            <w:r w:rsidRPr="00EF1647">
              <w:rPr>
                <w:color w:val="000000"/>
              </w:rPr>
              <w:t xml:space="preserve"> нового набора на предмет определения склонностей к различным творческим аспектам. Формирование активов групп и органов студенческого самоуправления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1647">
              <w:rPr>
                <w:color w:val="000000"/>
              </w:rPr>
              <w:t>ент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813065">
            <w:pPr>
              <w:jc w:val="both"/>
              <w:rPr>
                <w:color w:val="000000"/>
              </w:rPr>
            </w:pPr>
            <w:r>
              <w:t>Бакаева А.С.</w:t>
            </w:r>
            <w:r w:rsidR="00821844">
              <w:t xml:space="preserve">, </w:t>
            </w:r>
            <w:r>
              <w:t>Максимова П.П.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0B63FA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 xml:space="preserve">Ознакомление </w:t>
            </w:r>
            <w:r>
              <w:rPr>
                <w:color w:val="000000"/>
              </w:rPr>
              <w:t>обучающихся</w:t>
            </w:r>
            <w:r w:rsidRPr="00EF1647">
              <w:rPr>
                <w:color w:val="000000"/>
              </w:rPr>
              <w:t xml:space="preserve"> 1 курса с Уставом колледжа, </w:t>
            </w:r>
            <w:r>
              <w:rPr>
                <w:color w:val="000000"/>
              </w:rPr>
              <w:t>е</w:t>
            </w:r>
            <w:r w:rsidRPr="00EF1647">
              <w:rPr>
                <w:color w:val="000000"/>
              </w:rPr>
              <w:t xml:space="preserve">диными педагогическими требованиями, правилами внутреннего распорядка, </w:t>
            </w:r>
            <w:r>
              <w:rPr>
                <w:color w:val="000000"/>
              </w:rPr>
              <w:t>п</w:t>
            </w:r>
            <w:r w:rsidRPr="00EF1647">
              <w:rPr>
                <w:color w:val="000000"/>
              </w:rPr>
              <w:t xml:space="preserve">равами и обязанностями </w:t>
            </w:r>
            <w:r>
              <w:rPr>
                <w:color w:val="000000"/>
              </w:rPr>
              <w:t>обучающихся</w:t>
            </w:r>
            <w:r w:rsidRPr="00EF1647">
              <w:rPr>
                <w:color w:val="000000"/>
              </w:rPr>
              <w:t xml:space="preserve"> и д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 w:rsidRPr="00EF1647">
              <w:rPr>
                <w:color w:val="000000"/>
              </w:rPr>
              <w:t xml:space="preserve">окальными актами, регламентирующими деятельность </w:t>
            </w:r>
            <w:r>
              <w:rPr>
                <w:color w:val="000000"/>
              </w:rPr>
              <w:t>колледжа</w:t>
            </w:r>
            <w:r w:rsidRPr="00EF1647">
              <w:rPr>
                <w:color w:val="000000"/>
              </w:rPr>
              <w:t xml:space="preserve">.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Сентябрь, 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  <w:r>
              <w:t>, Бакаева А.С., Максимова П.П.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813065">
              <w:t>Вовлечение обучающихся нового набора в работу спортивных секций, объединений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Октябрь, но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>
              <w:t>Бакаева А.С., Максимова П.П.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813065">
              <w:t>Оформление информационных стендов в холлах колледжа, систематическое обновление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  <w:r>
              <w:t>, Бакаева А.С., Максимова П.П.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813065">
              <w:t xml:space="preserve">Планирование деятельности Студенческого совета, организация работы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1647">
              <w:rPr>
                <w:color w:val="000000"/>
              </w:rPr>
              <w:t>ент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813065">
              <w:t xml:space="preserve">Организация службы социально-психологической помощи </w:t>
            </w:r>
            <w:proofErr w:type="gramStart"/>
            <w:r w:rsidRPr="00813065">
              <w:t>обучающимся</w:t>
            </w:r>
            <w:proofErr w:type="gramEnd"/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Сент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84" w:type="dxa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>Проведение административных классных часов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84" w:type="dxa"/>
            <w:shd w:val="clear" w:color="auto" w:fill="auto"/>
          </w:tcPr>
          <w:p w:rsidR="00821844" w:rsidRPr="00813065" w:rsidRDefault="00821844" w:rsidP="00456F4D">
            <w:pPr>
              <w:jc w:val="both"/>
            </w:pPr>
            <w:r w:rsidRPr="00813065">
              <w:t>Составление расписания работы кружков, секци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До 01.10.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 w:rsidRPr="00C809F7">
              <w:t xml:space="preserve">Кислова Н.В., </w:t>
            </w:r>
            <w:r w:rsidRPr="00C809F7">
              <w:lastRenderedPageBreak/>
              <w:t>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684" w:type="dxa"/>
            <w:shd w:val="clear" w:color="auto" w:fill="auto"/>
          </w:tcPr>
          <w:p w:rsidR="00821844" w:rsidRPr="00813065" w:rsidRDefault="00821844" w:rsidP="00456F4D">
            <w:pPr>
              <w:jc w:val="both"/>
            </w:pPr>
            <w:r w:rsidRPr="00813065">
              <w:t>Издание приказа о работе Совета профилактик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7D5131" w:rsidP="007D5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8130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данов А.В.</w:t>
            </w:r>
            <w:r w:rsidR="00821844">
              <w:rPr>
                <w:color w:val="000000"/>
              </w:rPr>
              <w:t xml:space="preserve">, директор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4" w:type="dxa"/>
            <w:shd w:val="clear" w:color="auto" w:fill="auto"/>
          </w:tcPr>
          <w:p w:rsidR="00821844" w:rsidRPr="0081001E" w:rsidRDefault="00821844" w:rsidP="002A2096">
            <w:pPr>
              <w:jc w:val="both"/>
            </w:pPr>
            <w:r w:rsidRPr="0081001E">
              <w:t>Издание приказа о закреплении классных руководителей, за учебными группам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1647">
              <w:rPr>
                <w:color w:val="000000"/>
              </w:rPr>
              <w:t>ент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13065" w:rsidP="00456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данов А.В., директор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84" w:type="dxa"/>
            <w:shd w:val="clear" w:color="auto" w:fill="auto"/>
          </w:tcPr>
          <w:p w:rsidR="00821844" w:rsidRPr="0081001E" w:rsidRDefault="00821844" w:rsidP="00456F4D">
            <w:pPr>
              <w:jc w:val="both"/>
            </w:pPr>
            <w:r w:rsidRPr="0081001E">
              <w:t>Планирование работы  с родителями. Обеспечение  рекомендациями  тематических родительских собрани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1647">
              <w:rPr>
                <w:color w:val="000000"/>
              </w:rPr>
              <w:t>ент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6F4D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  <w:r>
              <w:t>, Бакаева А.С., Максимова П.П., классные руководители</w:t>
            </w:r>
          </w:p>
        </w:tc>
      </w:tr>
      <w:tr w:rsidR="00325744" w:rsidRPr="00EF1647" w:rsidTr="00456F4D">
        <w:tc>
          <w:tcPr>
            <w:tcW w:w="709" w:type="dxa"/>
            <w:shd w:val="clear" w:color="auto" w:fill="auto"/>
          </w:tcPr>
          <w:p w:rsidR="00325744" w:rsidRDefault="00325744" w:rsidP="00456F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84" w:type="dxa"/>
            <w:shd w:val="clear" w:color="auto" w:fill="auto"/>
          </w:tcPr>
          <w:p w:rsidR="00325744" w:rsidRPr="0081001E" w:rsidRDefault="00325744" w:rsidP="00456F4D">
            <w:pPr>
              <w:jc w:val="both"/>
            </w:pPr>
            <w:r>
              <w:t>Заключение соглашений, договоров  о сотрудничестве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325744" w:rsidRDefault="003257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325744" w:rsidRPr="00C809F7" w:rsidRDefault="00325744" w:rsidP="00456F4D">
            <w:pPr>
              <w:jc w:val="both"/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21844" w:rsidRPr="00EF1647" w:rsidRDefault="00325744" w:rsidP="00456F4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bookmarkStart w:id="0" w:name="_GoBack"/>
            <w:bookmarkEnd w:id="0"/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21844" w:rsidRPr="0081001E" w:rsidRDefault="00821844" w:rsidP="00456F4D">
            <w:pPr>
              <w:jc w:val="both"/>
            </w:pPr>
            <w:r w:rsidRPr="0081001E">
              <w:t>Систематизация материалов по воспитательной работе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844" w:rsidRPr="00EF1647" w:rsidRDefault="004502D0" w:rsidP="004502D0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CC32F6" w:rsidRDefault="00CC32F6" w:rsidP="00456F4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</w:t>
            </w:r>
          </w:p>
          <w:p w:rsidR="00821844" w:rsidRPr="00EF1647" w:rsidRDefault="00821844" w:rsidP="00456F4D">
            <w:pPr>
              <w:jc w:val="center"/>
              <w:rPr>
                <w:b/>
                <w:color w:val="000000"/>
              </w:rPr>
            </w:pPr>
            <w:r w:rsidRPr="00EF1647">
              <w:rPr>
                <w:b/>
                <w:color w:val="000000"/>
              </w:rPr>
              <w:t xml:space="preserve">Школа </w:t>
            </w:r>
            <w:proofErr w:type="gramStart"/>
            <w:r w:rsidRPr="00EF1647">
              <w:rPr>
                <w:b/>
                <w:color w:val="000000"/>
              </w:rPr>
              <w:t>ответственного</w:t>
            </w:r>
            <w:proofErr w:type="gramEnd"/>
            <w:r w:rsidR="00CC32F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F1647">
              <w:rPr>
                <w:b/>
                <w:color w:val="000000"/>
              </w:rPr>
              <w:t>родительства</w:t>
            </w:r>
            <w:proofErr w:type="spellEnd"/>
          </w:p>
          <w:p w:rsidR="00821844" w:rsidRDefault="00821844" w:rsidP="00456F4D">
            <w:pPr>
              <w:pStyle w:val="a7"/>
              <w:spacing w:after="0"/>
              <w:ind w:left="162" w:firstLine="142"/>
              <w:jc w:val="both"/>
            </w:pPr>
            <w:r w:rsidRPr="00EF1647">
              <w:rPr>
                <w:b/>
                <w:i/>
              </w:rPr>
              <w:t>Цель:</w:t>
            </w:r>
            <w:r>
              <w:t xml:space="preserve"> воспитание уважения к семье, формирование сознательного отношения к семейной жизни, подготовка к семейной жизни.</w:t>
            </w:r>
          </w:p>
          <w:p w:rsidR="00821844" w:rsidRDefault="00821844" w:rsidP="00456F4D">
            <w:pPr>
              <w:pStyle w:val="a7"/>
              <w:spacing w:after="0"/>
              <w:ind w:left="284"/>
              <w:jc w:val="both"/>
            </w:pPr>
            <w:r w:rsidRPr="00EF1647">
              <w:rPr>
                <w:b/>
                <w:i/>
              </w:rPr>
              <w:t>Задачи:</w:t>
            </w:r>
          </w:p>
          <w:p w:rsidR="00821844" w:rsidRDefault="00821844" w:rsidP="00456F4D">
            <w:pPr>
              <w:pStyle w:val="a7"/>
              <w:spacing w:after="0"/>
              <w:ind w:left="284"/>
              <w:jc w:val="both"/>
            </w:pPr>
            <w:r>
              <w:t>формирование понятий о сущности семьи, её значении в жизни человека, о функциях супругов;</w:t>
            </w:r>
          </w:p>
          <w:p w:rsidR="00821844" w:rsidRDefault="00821844" w:rsidP="00456F4D">
            <w:pPr>
              <w:pStyle w:val="a7"/>
              <w:spacing w:after="0"/>
              <w:ind w:left="162" w:firstLine="122"/>
              <w:jc w:val="both"/>
            </w:pPr>
            <w:r>
              <w:t>формирование способностей по организации сотрудничества в семье и ответственности за её развитие;</w:t>
            </w:r>
          </w:p>
          <w:p w:rsidR="00821844" w:rsidRDefault="00821844" w:rsidP="00456F4D">
            <w:pPr>
              <w:ind w:left="162" w:firstLine="90"/>
              <w:jc w:val="both"/>
              <w:rPr>
                <w:lang w:val="en-US"/>
              </w:rPr>
            </w:pPr>
            <w:r>
              <w:t>формирование нравственно-психологической готовности к вступлению в брак, чувства ответственности за будущее семьи</w:t>
            </w:r>
          </w:p>
          <w:p w:rsidR="00CC32F6" w:rsidRPr="00CC32F6" w:rsidRDefault="00CC32F6" w:rsidP="00456F4D">
            <w:pPr>
              <w:ind w:left="162" w:firstLine="90"/>
              <w:jc w:val="both"/>
              <w:rPr>
                <w:b/>
                <w:color w:val="000000"/>
                <w:lang w:val="en-US"/>
              </w:rPr>
            </w:pP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</w:p>
        </w:tc>
        <w:tc>
          <w:tcPr>
            <w:tcW w:w="5684" w:type="dxa"/>
            <w:shd w:val="clear" w:color="auto" w:fill="auto"/>
          </w:tcPr>
          <w:p w:rsidR="00821844" w:rsidRPr="0081001E" w:rsidRDefault="00821844" w:rsidP="00456F4D">
            <w:pPr>
              <w:jc w:val="both"/>
            </w:pPr>
            <w:r w:rsidRPr="00316C40">
              <w:t>Сбор письменного согласия на оказание психолого-педагогической помощи подросткам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Июнь-август</w:t>
            </w:r>
          </w:p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сентябрь-окт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>Приемная комиссия</w:t>
            </w:r>
            <w:r>
              <w:rPr>
                <w:color w:val="000000"/>
              </w:rPr>
              <w:t>,</w:t>
            </w:r>
          </w:p>
          <w:p w:rsidR="00821844" w:rsidRPr="00EF1647" w:rsidRDefault="004502D0" w:rsidP="00456F4D">
            <w:pPr>
              <w:jc w:val="both"/>
              <w:rPr>
                <w:color w:val="000000"/>
              </w:rPr>
            </w:pPr>
            <w:r>
              <w:t>Карасева С.С.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3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роведение ИМС  по теме: Программа «Школа </w:t>
            </w:r>
            <w:proofErr w:type="gramStart"/>
            <w:r>
              <w:t>ответственного</w:t>
            </w:r>
            <w:proofErr w:type="gramEnd"/>
            <w:r w:rsidR="00CC32F6" w:rsidRPr="00CC32F6">
              <w:t xml:space="preserve"> </w:t>
            </w:r>
            <w:proofErr w:type="spellStart"/>
            <w:r>
              <w:t>родительства</w:t>
            </w:r>
            <w:proofErr w:type="spellEnd"/>
            <w:r>
              <w:t>»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F1647">
              <w:rPr>
                <w:color w:val="000000"/>
              </w:rPr>
              <w:t>оябр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02D0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4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Изготовление буклетов по темам:</w:t>
            </w:r>
          </w:p>
          <w:p w:rsidR="00821844" w:rsidRDefault="00821844" w:rsidP="00456F4D">
            <w:pPr>
              <w:jc w:val="both"/>
            </w:pPr>
            <w:r>
              <w:t>-«Психология подростка»</w:t>
            </w:r>
          </w:p>
          <w:p w:rsidR="00821844" w:rsidRDefault="00821844" w:rsidP="00456F4D">
            <w:pPr>
              <w:jc w:val="both"/>
            </w:pPr>
            <w:r>
              <w:t>-«Путь к согласию или как разрешить конфликт»</w:t>
            </w:r>
          </w:p>
          <w:p w:rsidR="00B160CE" w:rsidRDefault="00B160CE" w:rsidP="00456F4D">
            <w:pPr>
              <w:jc w:val="both"/>
            </w:pPr>
            <w:r>
              <w:t>-«Что со мною происходит?»- о страхе и панических атаках</w:t>
            </w:r>
          </w:p>
          <w:p w:rsidR="00821844" w:rsidRPr="0081001E" w:rsidRDefault="00821844" w:rsidP="00456F4D">
            <w:pPr>
              <w:jc w:val="both"/>
            </w:pPr>
            <w:r>
              <w:t>-«Признаки употребления ПАВ»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Раз в квартал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160CE" w:rsidRDefault="004502D0" w:rsidP="004502D0">
            <w:pPr>
              <w:jc w:val="both"/>
            </w:pPr>
            <w:r w:rsidRPr="00C809F7">
              <w:t>Кислова Н.В., специалист по воспитательной работе</w:t>
            </w:r>
            <w:r>
              <w:t>,</w:t>
            </w:r>
          </w:p>
          <w:p w:rsidR="00821844" w:rsidRPr="00EF1647" w:rsidRDefault="00B160CE" w:rsidP="004502D0">
            <w:pPr>
              <w:jc w:val="both"/>
              <w:rPr>
                <w:color w:val="000000"/>
              </w:rPr>
            </w:pPr>
            <w:r>
              <w:t>Космачева Н.К., психолог,</w:t>
            </w:r>
            <w:r w:rsidR="004502D0">
              <w:t xml:space="preserve">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5</w:t>
            </w:r>
          </w:p>
        </w:tc>
        <w:tc>
          <w:tcPr>
            <w:tcW w:w="5684" w:type="dxa"/>
            <w:shd w:val="clear" w:color="auto" w:fill="auto"/>
          </w:tcPr>
          <w:p w:rsidR="00821844" w:rsidRPr="0081001E" w:rsidRDefault="00821844" w:rsidP="00456F4D">
            <w:pPr>
              <w:jc w:val="both"/>
            </w:pPr>
            <w:r>
              <w:t>Распространение буклетов среди родителе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6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6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роведение </w:t>
            </w:r>
            <w:proofErr w:type="spellStart"/>
            <w:r>
              <w:t>общеколледжных</w:t>
            </w:r>
            <w:proofErr w:type="spellEnd"/>
            <w:r>
              <w:t xml:space="preserve"> родительских собраний с рассмотрением вопросов:</w:t>
            </w:r>
          </w:p>
          <w:p w:rsidR="00821844" w:rsidRPr="00EF1647" w:rsidRDefault="00821844" w:rsidP="00456F4D">
            <w:pPr>
              <w:ind w:firstLine="302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F1647">
              <w:rPr>
                <w:color w:val="000000"/>
              </w:rPr>
              <w:t xml:space="preserve">овременное законодательство в сфере семейной политики (Конституция Российской Федерации, </w:t>
            </w:r>
            <w:r w:rsidRPr="00EF1647">
              <w:rPr>
                <w:color w:val="000000"/>
              </w:rPr>
              <w:lastRenderedPageBreak/>
              <w:t>Кодекс Российской Федерации об административной ответственности, Семейный Кодекс Российской</w:t>
            </w:r>
            <w:r w:rsidRPr="00EF1647">
              <w:rPr>
                <w:color w:val="000000"/>
              </w:rPr>
              <w:br/>
              <w:t>Федерации, Уголовный Кодекс Российской Федерации, Федеральный закон от 24.06.1999 № 120-ФЗ «Об основах системы профилактики</w:t>
            </w:r>
            <w:r w:rsidRPr="00EF1647">
              <w:rPr>
                <w:color w:val="000000"/>
              </w:rPr>
              <w:br/>
              <w:t>безнадзорности</w:t>
            </w:r>
            <w:r>
              <w:rPr>
                <w:color w:val="000000"/>
              </w:rPr>
              <w:t xml:space="preserve"> и правонарушений несовершеннолетних</w:t>
            </w:r>
            <w:r w:rsidRPr="00EF1647">
              <w:rPr>
                <w:color w:val="000000"/>
              </w:rPr>
              <w:t>» и другие нормативные и правовые акты федерального и краевого уровня</w:t>
            </w:r>
            <w:r>
              <w:rPr>
                <w:color w:val="000000"/>
              </w:rPr>
              <w:t>;</w:t>
            </w:r>
          </w:p>
          <w:p w:rsidR="00821844" w:rsidRDefault="00821844" w:rsidP="00456F4D">
            <w:pPr>
              <w:ind w:firstLine="302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Pr="00EF1647">
              <w:rPr>
                <w:color w:val="000000"/>
              </w:rPr>
              <w:t>рофилактика жестокого обращения с детьми (понятие «жестокое обращение», причины и источники насилия над детьми, виды насилия и жестокого отношения с детьми, обзор программ помощи, профилактики и реабилитации детей.</w:t>
            </w:r>
            <w:proofErr w:type="gramEnd"/>
            <w:r w:rsidRPr="00EF1647">
              <w:rPr>
                <w:color w:val="000000"/>
              </w:rPr>
              <w:t xml:space="preserve"> Семья как фактор жестокого обращения с детьми)</w:t>
            </w:r>
            <w:r>
              <w:rPr>
                <w:color w:val="000000"/>
              </w:rPr>
              <w:t>;</w:t>
            </w:r>
            <w:r w:rsidRPr="00EF1647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т</w:t>
            </w:r>
            <w:r w:rsidRPr="00EF1647">
              <w:rPr>
                <w:color w:val="000000"/>
              </w:rPr>
              <w:t xml:space="preserve">ехнологии педагогической и социально-педагогической педагогической помощи и поддержки семьи в современных условиях (понятие, виды помощи и поддержки, командное взаимодействие в реализации помощи и </w:t>
            </w:r>
            <w:proofErr w:type="gramStart"/>
            <w:r w:rsidRPr="00EF1647">
              <w:rPr>
                <w:color w:val="000000"/>
              </w:rPr>
              <w:t>поддержки</w:t>
            </w:r>
            <w:proofErr w:type="gramEnd"/>
            <w:r w:rsidRPr="00EF1647">
              <w:rPr>
                <w:color w:val="000000"/>
              </w:rPr>
              <w:t xml:space="preserve"> обучающихся и их семей)</w:t>
            </w:r>
            <w:r>
              <w:rPr>
                <w:color w:val="000000"/>
              </w:rPr>
              <w:t>;</w:t>
            </w:r>
            <w:r w:rsidRPr="00EF1647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п</w:t>
            </w:r>
            <w:r w:rsidRPr="00EF1647">
              <w:rPr>
                <w:color w:val="000000"/>
              </w:rPr>
              <w:t>рофилактика суицидального поведения детей и молодежи</w:t>
            </w:r>
            <w:r>
              <w:rPr>
                <w:color w:val="000000"/>
              </w:rPr>
              <w:t>;</w:t>
            </w:r>
          </w:p>
          <w:p w:rsidR="00821844" w:rsidRDefault="00821844" w:rsidP="00456F4D">
            <w:pPr>
              <w:ind w:firstLine="30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ья как фактор социализации подростка; </w:t>
            </w:r>
          </w:p>
          <w:p w:rsidR="00821844" w:rsidRPr="00101DA7" w:rsidRDefault="00821844" w:rsidP="00456F4D">
            <w:pPr>
              <w:ind w:firstLine="302"/>
              <w:jc w:val="both"/>
            </w:pPr>
            <w:r>
              <w:rPr>
                <w:color w:val="000000"/>
              </w:rPr>
              <w:t xml:space="preserve">профилактика </w:t>
            </w:r>
            <w:r w:rsidRPr="00EF1647">
              <w:rPr>
                <w:color w:val="000000"/>
              </w:rPr>
              <w:t xml:space="preserve"> употребления ПАВ</w:t>
            </w:r>
            <w:r>
              <w:rPr>
                <w:color w:val="000000"/>
              </w:rPr>
              <w:t>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81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нтябрь, 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02D0">
            <w:pPr>
              <w:jc w:val="both"/>
              <w:rPr>
                <w:color w:val="000000"/>
              </w:rPr>
            </w:pPr>
            <w:r w:rsidRPr="00C809F7">
              <w:t>Кислова Н.В., специалист по воспитательной работе</w:t>
            </w:r>
            <w:r>
              <w:t>,</w:t>
            </w:r>
            <w:r w:rsidR="00B160CE">
              <w:t xml:space="preserve"> психолог,</w:t>
            </w:r>
            <w:r>
              <w:t xml:space="preserve"> </w:t>
            </w:r>
            <w:r>
              <w:lastRenderedPageBreak/>
              <w:t>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lastRenderedPageBreak/>
              <w:t>7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роведение групповых родительских собрани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813065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 xml:space="preserve">Сентябрь, 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6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21844">
              <w:rPr>
                <w:color w:val="000000"/>
              </w:rPr>
              <w:t>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8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pStyle w:val="2"/>
              <w:jc w:val="both"/>
            </w:pPr>
            <w:r>
              <w:t xml:space="preserve">Организация </w:t>
            </w:r>
            <w:proofErr w:type="gramStart"/>
            <w:r>
              <w:t>консультаций специалистов учреждений системы профилактики</w:t>
            </w:r>
            <w:proofErr w:type="gramEnd"/>
          </w:p>
        </w:tc>
        <w:tc>
          <w:tcPr>
            <w:tcW w:w="1715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Default="004502D0" w:rsidP="004502D0">
            <w:pPr>
              <w:jc w:val="both"/>
            </w:pPr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9</w:t>
            </w:r>
          </w:p>
        </w:tc>
        <w:tc>
          <w:tcPr>
            <w:tcW w:w="5684" w:type="dxa"/>
            <w:shd w:val="clear" w:color="auto" w:fill="auto"/>
          </w:tcPr>
          <w:p w:rsidR="00821844" w:rsidRPr="0081001E" w:rsidRDefault="00821844" w:rsidP="00456F4D">
            <w:pPr>
              <w:jc w:val="both"/>
            </w:pPr>
            <w:r>
              <w:t>Индивидуальная работа с родителям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ежедневн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6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21844">
              <w:rPr>
                <w:color w:val="000000"/>
              </w:rPr>
              <w:t>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1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Осуществление взаимодействия семьи и колледжа  по профилактике правонарушений и предупреждению употребления  наркотических веществ </w:t>
            </w:r>
            <w:proofErr w:type="gramStart"/>
            <w:r>
              <w:t>обучающимися</w:t>
            </w:r>
            <w:proofErr w:type="gramEnd"/>
            <w:r>
              <w:t>, по проблемам воспитания, взаимоотношений в семье.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EF1647" w:rsidRDefault="004502D0" w:rsidP="00456F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е руководители,</w:t>
            </w:r>
            <w:r w:rsidR="00821844" w:rsidRPr="00EF1647">
              <w:rPr>
                <w:color w:val="000000"/>
              </w:rPr>
              <w:t>администрация колледжа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Default="00821844" w:rsidP="00456F4D">
            <w:pPr>
              <w:ind w:left="162" w:hanging="162"/>
              <w:jc w:val="center"/>
              <w:rPr>
                <w:b/>
                <w:color w:val="000000"/>
              </w:rPr>
            </w:pPr>
            <w:r w:rsidRPr="0081001E">
              <w:rPr>
                <w:b/>
                <w:color w:val="000000"/>
              </w:rPr>
              <w:t>Форм</w:t>
            </w:r>
            <w:r>
              <w:rPr>
                <w:b/>
                <w:color w:val="000000"/>
              </w:rPr>
              <w:t>ирование здорового образа жизни</w:t>
            </w:r>
            <w:r w:rsidRPr="0081001E">
              <w:rPr>
                <w:b/>
                <w:color w:val="000000"/>
              </w:rPr>
              <w:t>.</w:t>
            </w:r>
          </w:p>
          <w:p w:rsidR="00821844" w:rsidRDefault="00821844" w:rsidP="00456F4D">
            <w:pPr>
              <w:pStyle w:val="a7"/>
              <w:spacing w:after="0"/>
              <w:ind w:left="162" w:hanging="20"/>
              <w:jc w:val="both"/>
            </w:pPr>
            <w:r>
              <w:rPr>
                <w:b/>
                <w:i/>
              </w:rPr>
              <w:t xml:space="preserve">Цель </w:t>
            </w:r>
            <w:proofErr w:type="gramStart"/>
            <w:r>
              <w:rPr>
                <w:b/>
                <w:i/>
              </w:rPr>
              <w:t>:</w:t>
            </w:r>
            <w:r>
              <w:t>в</w:t>
            </w:r>
            <w:proofErr w:type="gramEnd"/>
            <w:r>
              <w:t>оспитание культуры здоровья, потребности в здоровье и здоровом образе жизни, умения управлять своим здоровьем; обеспечение безопасности жизнедеятельности обучающихся, формирование культуры безопасности в любых жизненных ситуациях.</w:t>
            </w:r>
          </w:p>
          <w:p w:rsidR="00821844" w:rsidRDefault="00821844" w:rsidP="00456F4D">
            <w:pPr>
              <w:pStyle w:val="a7"/>
              <w:spacing w:after="0"/>
              <w:ind w:left="304" w:hanging="162"/>
              <w:jc w:val="both"/>
            </w:pPr>
            <w:r>
              <w:rPr>
                <w:b/>
                <w:i/>
              </w:rPr>
              <w:t>Задачи:</w:t>
            </w:r>
          </w:p>
          <w:p w:rsidR="00821844" w:rsidRDefault="00821844" w:rsidP="00456F4D">
            <w:pPr>
              <w:pStyle w:val="a7"/>
              <w:spacing w:after="0"/>
              <w:ind w:left="162" w:firstLine="142"/>
              <w:jc w:val="both"/>
              <w:rPr>
                <w:b/>
                <w:color w:val="000000"/>
              </w:rPr>
            </w:pPr>
            <w:r>
              <w:t xml:space="preserve">формирование мотивации, потребности к укреплению своего здоровья, физического совершенствования, рационального питания, психического самоконтроля и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</w:p>
          <w:p w:rsidR="00821844" w:rsidRPr="00EF1647" w:rsidRDefault="00821844" w:rsidP="00456F4D">
            <w:pPr>
              <w:rPr>
                <w:color w:val="000000"/>
              </w:rPr>
            </w:pP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4" w:type="dxa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>
              <w:t>Сверка списков с подростковым наркологическим диспансером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До 15.10.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4502D0" w:rsidP="00456F4D">
            <w:r>
              <w:rPr>
                <w:color w:val="000000"/>
              </w:rPr>
              <w:t>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4" w:type="dxa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>
              <w:t>Содействие в прохождении</w:t>
            </w:r>
            <w:r w:rsidRPr="00687A2E">
              <w:t xml:space="preserve"> медосмотра юношей допризывного возраста.  Участие в работе допризывной комисси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Декабрь</w:t>
            </w:r>
            <w:r w:rsidRPr="00687A2E">
              <w:t>-феврал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4502D0" w:rsidP="00456F4D">
            <w:r>
              <w:rPr>
                <w:color w:val="000000"/>
              </w:rPr>
              <w:t>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роведение акций, конкурсов, фестивалей по формированию ЗОЖ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4502D0" w:rsidP="00456F4D">
            <w:r>
              <w:t>С</w:t>
            </w:r>
            <w:r w:rsidRPr="00C809F7">
              <w:t xml:space="preserve">пециалист по воспитательной </w:t>
            </w:r>
            <w:r w:rsidRPr="00C809F7">
              <w:lastRenderedPageBreak/>
              <w:t>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84" w:type="dxa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частие в городских, краевых, региональных конференциях, фестивалях и др. по формированию ЗОЖ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Default="00821844" w:rsidP="00456F4D">
            <w:r>
              <w:t>Педагогический коллектив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84" w:type="dxa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 w:rsidRPr="00687A2E">
              <w:t>Внедрение индивидуально-типологических подходов в подбо</w:t>
            </w:r>
            <w:r w:rsidR="00BF0F6F">
              <w:t>р</w:t>
            </w:r>
            <w:r w:rsidRPr="00687A2E">
              <w:t>е средств и методов физического воспитания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В</w:t>
            </w:r>
            <w:r w:rsidRPr="00687A2E">
              <w:t xml:space="preserve"> течение год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821844" w:rsidP="004502D0">
            <w:r>
              <w:t xml:space="preserve">Тимченко В.В., руководитель физвоспитания,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05046B" w:rsidP="00456F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4" w:type="dxa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 w:rsidRPr="00687A2E">
              <w:t xml:space="preserve">Прием обучающихся, </w:t>
            </w:r>
            <w:r>
              <w:t xml:space="preserve">относящихся к группе «риска»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Е</w:t>
            </w:r>
            <w:r w:rsidRPr="00687A2E">
              <w:t>жемес</w:t>
            </w:r>
            <w:r>
              <w:t>ячно,</w:t>
            </w:r>
          </w:p>
          <w:p w:rsidR="00821844" w:rsidRPr="00687A2E" w:rsidRDefault="00821844" w:rsidP="00456F4D">
            <w:pPr>
              <w:jc w:val="center"/>
            </w:pPr>
            <w:r w:rsidRPr="00687A2E">
              <w:t>1-я среда</w:t>
            </w:r>
            <w:r>
              <w:t xml:space="preserve"> месяц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05046B" w:rsidP="00456F4D">
            <w:r>
              <w:t>С</w:t>
            </w:r>
            <w:r w:rsidRPr="00C809F7">
              <w:t>пециалист по воспитательной работе</w:t>
            </w:r>
            <w:r>
              <w:t>, классные руководители</w:t>
            </w:r>
            <w:r w:rsidR="00821844" w:rsidRPr="00687A2E">
              <w:t xml:space="preserve"> врач-нарколог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05046B" w:rsidP="00456F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84" w:type="dxa"/>
            <w:shd w:val="clear" w:color="auto" w:fill="auto"/>
          </w:tcPr>
          <w:p w:rsidR="00821844" w:rsidRPr="00687A2E" w:rsidRDefault="00821844" w:rsidP="00BF0F6F">
            <w:pPr>
              <w:jc w:val="both"/>
            </w:pPr>
            <w:r w:rsidRPr="00687A2E">
              <w:t xml:space="preserve">Организация  </w:t>
            </w:r>
            <w:proofErr w:type="gramStart"/>
            <w:r w:rsidRPr="00687A2E">
              <w:t xml:space="preserve">контроля </w:t>
            </w:r>
            <w:r>
              <w:t>за</w:t>
            </w:r>
            <w:proofErr w:type="gramEnd"/>
            <w:r>
              <w:t xml:space="preserve"> безопасными условиями обучения,</w:t>
            </w:r>
            <w:r w:rsidRPr="00687A2E">
              <w:t xml:space="preserve"> засанитарным состоянием учебного корпуса, </w:t>
            </w:r>
            <w:r>
              <w:t xml:space="preserve">территории колледжа,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Е</w:t>
            </w:r>
            <w:r w:rsidRPr="00687A2E">
              <w:t>жедневн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821844" w:rsidP="0005046B">
            <w:r>
              <w:t xml:space="preserve">Администрация колледжа, </w:t>
            </w:r>
            <w:r w:rsidR="0005046B">
              <w:t>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05046B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  <w:r w:rsidR="0005046B">
              <w:rPr>
                <w:color w:val="000000"/>
              </w:rPr>
              <w:t>0</w:t>
            </w:r>
          </w:p>
        </w:tc>
        <w:tc>
          <w:tcPr>
            <w:tcW w:w="5684" w:type="dxa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 w:rsidRPr="00687A2E">
              <w:t>Организация физкультминуток во время учебных занятий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Е</w:t>
            </w:r>
            <w:r w:rsidRPr="00687A2E">
              <w:t>жедневн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821844" w:rsidRPr="00687A2E" w:rsidRDefault="00821844" w:rsidP="00456F4D">
            <w:r>
              <w:t xml:space="preserve">Преподаватели, </w:t>
            </w:r>
            <w:r w:rsidR="0005046B">
              <w:t>классные руководители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</w:rPr>
            </w:pPr>
            <w:r w:rsidRPr="00EF1647">
              <w:rPr>
                <w:b/>
              </w:rPr>
              <w:t>Социально-психологическая</w:t>
            </w:r>
            <w:r>
              <w:rPr>
                <w:b/>
              </w:rPr>
              <w:t>,</w:t>
            </w:r>
            <w:r w:rsidRPr="00EF1647">
              <w:rPr>
                <w:b/>
              </w:rPr>
              <w:t xml:space="preserve"> профессион</w:t>
            </w:r>
            <w:r>
              <w:rPr>
                <w:b/>
              </w:rPr>
              <w:t>альная адаптация и реабилитация</w:t>
            </w:r>
          </w:p>
          <w:p w:rsidR="00821844" w:rsidRPr="00015200" w:rsidRDefault="00821844" w:rsidP="00456F4D">
            <w:pPr>
              <w:pStyle w:val="a9"/>
              <w:spacing w:before="0" w:beforeAutospacing="0" w:after="0" w:afterAutospacing="0"/>
              <w:ind w:left="252"/>
              <w:jc w:val="both"/>
            </w:pPr>
            <w:r w:rsidRPr="009304E7">
              <w:rPr>
                <w:b/>
                <w:bCs/>
                <w:i/>
              </w:rPr>
              <w:t>Цель</w:t>
            </w:r>
            <w:r w:rsidRPr="00EF1647">
              <w:rPr>
                <w:b/>
                <w:bCs/>
              </w:rPr>
              <w:t xml:space="preserve">: </w:t>
            </w:r>
            <w:r w:rsidRPr="00015200">
              <w:t>Создание условий для социализации</w:t>
            </w:r>
            <w:r>
              <w:t xml:space="preserve"> обучающихся,обучающихся из категории </w:t>
            </w:r>
            <w:r w:rsidRPr="00015200">
              <w:t>детей-сирот и детей, оставшихся без попечения родителей, а также лиц из их числа (далее дети-сироты)</w:t>
            </w:r>
          </w:p>
          <w:p w:rsidR="00821844" w:rsidRPr="00EF1647" w:rsidRDefault="00821844" w:rsidP="00456F4D">
            <w:pPr>
              <w:pStyle w:val="a9"/>
              <w:spacing w:before="0" w:beforeAutospacing="0" w:after="0" w:afterAutospacing="0"/>
              <w:ind w:left="252"/>
              <w:jc w:val="both"/>
              <w:rPr>
                <w:b/>
                <w:bCs/>
              </w:rPr>
            </w:pPr>
            <w:r w:rsidRPr="009304E7">
              <w:rPr>
                <w:b/>
                <w:bCs/>
                <w:i/>
              </w:rPr>
              <w:t>Задачи</w:t>
            </w:r>
            <w:r w:rsidRPr="00EF1647">
              <w:rPr>
                <w:b/>
                <w:bCs/>
              </w:rPr>
              <w:t>:</w:t>
            </w:r>
          </w:p>
          <w:p w:rsidR="00821844" w:rsidRPr="00015200" w:rsidRDefault="00821844" w:rsidP="00456F4D">
            <w:pPr>
              <w:ind w:left="252"/>
              <w:jc w:val="both"/>
            </w:pPr>
            <w:r>
              <w:t>о</w:t>
            </w:r>
            <w:r w:rsidRPr="00015200">
              <w:t>беспечение педагогической, социальной, правовой поддержки</w:t>
            </w:r>
            <w:r>
              <w:t>;</w:t>
            </w:r>
          </w:p>
          <w:p w:rsidR="00821844" w:rsidRPr="00015200" w:rsidRDefault="00821844" w:rsidP="00456F4D">
            <w:pPr>
              <w:ind w:left="252"/>
              <w:jc w:val="both"/>
            </w:pPr>
            <w:r>
              <w:t>о</w:t>
            </w:r>
            <w:r w:rsidRPr="00015200">
              <w:t>казание помощи в построении взаимоотношений подростка и среды его нахождения</w:t>
            </w:r>
            <w:r>
              <w:t>;</w:t>
            </w:r>
          </w:p>
          <w:p w:rsidR="00821844" w:rsidRPr="00015200" w:rsidRDefault="00821844" w:rsidP="00456F4D">
            <w:pPr>
              <w:ind w:left="252"/>
              <w:jc w:val="both"/>
            </w:pPr>
            <w:r>
              <w:t xml:space="preserve">организация работы </w:t>
            </w:r>
            <w:r w:rsidRPr="00015200">
              <w:t xml:space="preserve"> по </w:t>
            </w:r>
            <w:proofErr w:type="spellStart"/>
            <w:r w:rsidRPr="00015200">
              <w:t>постинтернатному</w:t>
            </w:r>
            <w:proofErr w:type="spellEnd"/>
            <w:r w:rsidRPr="00015200">
              <w:t xml:space="preserve"> сопровождению</w:t>
            </w:r>
            <w:r>
              <w:t>;</w:t>
            </w:r>
          </w:p>
          <w:p w:rsidR="00821844" w:rsidRPr="00687A2E" w:rsidRDefault="00821844" w:rsidP="00456F4D">
            <w:pPr>
              <w:ind w:left="162" w:firstLine="90"/>
              <w:jc w:val="both"/>
            </w:pPr>
            <w:r>
              <w:t>ф</w:t>
            </w:r>
            <w:r w:rsidRPr="00015200">
              <w:t>ормирование качеств, необходимых для позитивной жизнедеятельности, прежде всего толерантного отношения к окружающим.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 w:rsidRPr="00687A2E">
              <w:t>Проведение социальной диагностики с целью составления социального портрета учебной группы</w:t>
            </w:r>
            <w:r>
              <w:t xml:space="preserve"> (</w:t>
            </w:r>
            <w:r w:rsidRPr="00687A2E">
              <w:t>сироты</w:t>
            </w:r>
            <w:r>
              <w:t xml:space="preserve">, </w:t>
            </w:r>
            <w:r w:rsidRPr="00687A2E">
              <w:t xml:space="preserve"> многодетные семьи</w:t>
            </w:r>
            <w:r>
              <w:t xml:space="preserve">, </w:t>
            </w:r>
            <w:r w:rsidRPr="00687A2E">
              <w:t xml:space="preserve"> малообеспеченные семьи</w:t>
            </w:r>
            <w:r>
              <w:t xml:space="preserve">, </w:t>
            </w:r>
            <w:r w:rsidRPr="00687A2E">
              <w:t>неполные семьи</w:t>
            </w:r>
            <w:r>
              <w:t>, семьи, находящиеся в социально-опасном положении)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Д</w:t>
            </w:r>
            <w:r w:rsidRPr="00687A2E">
              <w:t>о 15.10.</w:t>
            </w:r>
          </w:p>
        </w:tc>
        <w:tc>
          <w:tcPr>
            <w:tcW w:w="2298" w:type="dxa"/>
            <w:shd w:val="clear" w:color="auto" w:fill="auto"/>
          </w:tcPr>
          <w:p w:rsidR="00821844" w:rsidRPr="00687A2E" w:rsidRDefault="0005046B" w:rsidP="00456F4D">
            <w:r>
              <w:t>С</w:t>
            </w:r>
            <w:r w:rsidRPr="00C809F7">
              <w:t>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both"/>
            </w:pPr>
            <w:r>
              <w:t>Составление социального паспортаколледж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687A2E" w:rsidRDefault="00821844" w:rsidP="00456F4D">
            <w:pPr>
              <w:jc w:val="center"/>
            </w:pPr>
            <w:r>
              <w:t>До 20</w:t>
            </w:r>
            <w:r w:rsidRPr="00687A2E">
              <w:t>.10.</w:t>
            </w:r>
          </w:p>
        </w:tc>
        <w:tc>
          <w:tcPr>
            <w:tcW w:w="2298" w:type="dxa"/>
            <w:shd w:val="clear" w:color="auto" w:fill="auto"/>
          </w:tcPr>
          <w:p w:rsidR="00821844" w:rsidRPr="00687A2E" w:rsidRDefault="0005046B" w:rsidP="0005046B">
            <w:r>
              <w:t>С</w:t>
            </w:r>
            <w:r w:rsidRPr="00C809F7">
              <w:t>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Индивидуальные беседы с родителями </w:t>
            </w:r>
            <w:proofErr w:type="gramStart"/>
            <w:r>
              <w:t>обучающихся</w:t>
            </w:r>
            <w:proofErr w:type="gramEnd"/>
            <w:r>
              <w:t xml:space="preserve"> в СОП. Определение основных направлений совместной деятельности по социально-психологической адаптации и реабилитации обучающихс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По необходимости</w:t>
            </w:r>
          </w:p>
        </w:tc>
        <w:tc>
          <w:tcPr>
            <w:tcW w:w="2298" w:type="dxa"/>
            <w:shd w:val="clear" w:color="auto" w:fill="auto"/>
          </w:tcPr>
          <w:p w:rsidR="00821844" w:rsidRDefault="0005046B" w:rsidP="00456F4D">
            <w:r>
              <w:t>С</w:t>
            </w:r>
            <w:r w:rsidRPr="00C809F7">
              <w:t>пециалист по воспитательной работе</w:t>
            </w:r>
            <w:r>
              <w:t>,</w:t>
            </w:r>
            <w:r w:rsidR="00B160CE">
              <w:t xml:space="preserve"> психолог,</w:t>
            </w:r>
            <w:r>
              <w:t xml:space="preserve"> классные руководители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Default="00821844" w:rsidP="00456F4D">
            <w:pPr>
              <w:jc w:val="center"/>
              <w:rPr>
                <w:b/>
              </w:rPr>
            </w:pPr>
            <w:r w:rsidRPr="00EF1647">
              <w:rPr>
                <w:b/>
              </w:rPr>
              <w:t>Профилактика  правонарушений</w:t>
            </w:r>
            <w:r>
              <w:rPr>
                <w:b/>
              </w:rPr>
              <w:t xml:space="preserve">, преступлений, </w:t>
            </w:r>
          </w:p>
          <w:p w:rsidR="00821844" w:rsidRPr="00EF1647" w:rsidRDefault="00821844" w:rsidP="00456F4D">
            <w:pPr>
              <w:jc w:val="center"/>
              <w:rPr>
                <w:b/>
              </w:rPr>
            </w:pPr>
            <w:r w:rsidRPr="00EF1647">
              <w:rPr>
                <w:b/>
              </w:rPr>
              <w:t>употребления наркотических веществ, алкоголя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абакокурения</w:t>
            </w:r>
            <w:proofErr w:type="spellEnd"/>
          </w:p>
          <w:p w:rsidR="00821844" w:rsidRPr="0065618C" w:rsidRDefault="00821844" w:rsidP="00456F4D">
            <w:pPr>
              <w:ind w:firstLine="432"/>
              <w:jc w:val="both"/>
            </w:pPr>
            <w:r w:rsidRPr="009304E7">
              <w:rPr>
                <w:b/>
                <w:i/>
              </w:rPr>
              <w:t>Цель:</w:t>
            </w:r>
            <w:r w:rsidRPr="0065618C">
              <w:t xml:space="preserve"> повышения эффективности мер по правовому воспитанию и профилактики девиантного поведения обучающихся </w:t>
            </w:r>
          </w:p>
          <w:p w:rsidR="00821844" w:rsidRDefault="00821844" w:rsidP="00456F4D">
            <w:pPr>
              <w:ind w:firstLine="43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дачи:</w:t>
            </w:r>
          </w:p>
          <w:p w:rsidR="00821844" w:rsidRDefault="00821844" w:rsidP="00456F4D">
            <w:pPr>
              <w:ind w:firstLine="432"/>
              <w:jc w:val="both"/>
            </w:pPr>
            <w:r>
              <w:t>в</w:t>
            </w:r>
            <w:r w:rsidRPr="005C305A">
              <w:t xml:space="preserve">овлечение </w:t>
            </w:r>
            <w:proofErr w:type="gramStart"/>
            <w:r w:rsidRPr="005C305A">
              <w:t>обучающихся</w:t>
            </w:r>
            <w:proofErr w:type="gramEnd"/>
            <w:r w:rsidRPr="005C305A">
              <w:t xml:space="preserve"> во внеурочную деятельность</w:t>
            </w:r>
            <w:r>
              <w:t>;</w:t>
            </w:r>
          </w:p>
          <w:p w:rsidR="00821844" w:rsidRPr="005C305A" w:rsidRDefault="00821844" w:rsidP="00456F4D">
            <w:pPr>
              <w:ind w:firstLine="432"/>
              <w:jc w:val="both"/>
            </w:pPr>
            <w:r>
              <w:t xml:space="preserve">минимизация случаев совершения правонарушений и преступлений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  <w:p w:rsidR="00821844" w:rsidRPr="00687A2E" w:rsidRDefault="00821844" w:rsidP="00456F4D">
            <w:pPr>
              <w:ind w:left="252"/>
            </w:pP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Издание приказа о создании Совета профилактики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7D5131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813065" w:rsidP="00456F4D">
            <w:r>
              <w:rPr>
                <w:color w:val="000000"/>
              </w:rPr>
              <w:t>Киданов А.В., директор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Формирование плана межведомственного </w:t>
            </w:r>
            <w:r>
              <w:lastRenderedPageBreak/>
              <w:t>взаимодействия по профилактике правонарушений на 2020-2021 уч. год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lastRenderedPageBreak/>
              <w:t xml:space="preserve">Кислова Н.В., </w:t>
            </w:r>
            <w:r w:rsidRPr="00C809F7">
              <w:lastRenderedPageBreak/>
              <w:t>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lastRenderedPageBreak/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точнение списков состоящих на учете в КДН и ЗП, ПДН, наркологическом диспансере, условно осужденных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  <w:r w:rsidR="00821844">
              <w:t>.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C250B" w:rsidP="0045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работы Совета профилактики</w:t>
            </w:r>
          </w:p>
          <w:p w:rsidR="00821844" w:rsidRDefault="00821844" w:rsidP="00456F4D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821844" w:rsidP="00456F4D">
            <w:r>
              <w:t>Члены Совета профилактик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C250B" w:rsidP="00456F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Своевременное информирование ПДН о случаях совершенных правонарушений для принятия мер по устранению  причин и условий, способствующих правонарушениям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C250B" w:rsidP="00456F4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встреч обучающихся  с работниками суда, прокуратуры, ОВД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рассмотрения  персональных дел  нарушителей ЕПТ на заседании Совета профилактики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Организация </w:t>
            </w:r>
            <w:proofErr w:type="spellStart"/>
            <w:r>
              <w:t>внутриколледжного</w:t>
            </w:r>
            <w:proofErr w:type="spellEnd"/>
            <w:r>
              <w:t xml:space="preserve"> контроля за </w:t>
            </w:r>
            <w:proofErr w:type="gramStart"/>
            <w:r>
              <w:t>обучающимися</w:t>
            </w:r>
            <w:proofErr w:type="gramEnd"/>
            <w:r>
              <w:t xml:space="preserve"> находящимися в социально опасном положении (судимыми, стоящими на учете в ПДН, НД, нарушающими единые педагогические требования)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>
              <w:t>С</w:t>
            </w:r>
            <w:r w:rsidRPr="00C809F7">
              <w:t>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Дней нарколога в колледже (прием, профилактические беседы, консультации)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работы кружков, секций</w:t>
            </w:r>
          </w:p>
          <w:p w:rsidR="00821844" w:rsidRDefault="00821844" w:rsidP="00456F4D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Рассмотрение вопросов профилактики правонарушений и преступлений на педагогических советах, ИМС и т.д.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7D5131">
            <w:pPr>
              <w:jc w:val="center"/>
            </w:pPr>
            <w:r>
              <w:t xml:space="preserve"> </w:t>
            </w:r>
            <w:r w:rsidR="007D5131"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роведение Недели правовых знаний</w:t>
            </w:r>
          </w:p>
          <w:p w:rsidR="00821844" w:rsidRDefault="00821844" w:rsidP="00456F4D">
            <w:pPr>
              <w:jc w:val="both"/>
            </w:pPr>
          </w:p>
          <w:p w:rsidR="00821844" w:rsidRDefault="00821844" w:rsidP="00456F4D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7D5131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роведение классных часов по формированию ЗОЖ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роведение  сверки списков  обучающихся, состоящих на учете в КДН и ЗП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 xml:space="preserve">, классные </w:t>
            </w:r>
            <w:r>
              <w:lastRenderedPageBreak/>
              <w:t>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Работа </w:t>
            </w:r>
            <w:proofErr w:type="spellStart"/>
            <w:r>
              <w:t>Наркопоста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Классный час «Телефон доверия </w:t>
            </w:r>
            <w:proofErr w:type="gramStart"/>
            <w:r>
              <w:t>-т</w:t>
            </w:r>
            <w:proofErr w:type="gramEnd"/>
            <w:r>
              <w:t>вой друг»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>
              <w:t>К</w:t>
            </w:r>
            <w:r w:rsidR="00821844">
              <w:t>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Работа городской мобильной бригады по профилактике употребления ПАВ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821844" w:rsidP="00456F4D">
            <w:r>
              <w:t xml:space="preserve">КДН и ЗП, </w:t>
            </w:r>
            <w:r w:rsidR="005C250B" w:rsidRPr="00C809F7">
              <w:t>Кислова Н.В., специалист по воспитательной работе</w:t>
            </w:r>
            <w:r w:rsidR="005C250B"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2A2096" w:rsidP="00456F4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частие в акции «Скажи, где торгуют смертью»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</w:t>
            </w:r>
            <w:r w:rsidRPr="00EF1647">
              <w:rPr>
                <w:b/>
              </w:rPr>
              <w:t xml:space="preserve"> воспитание</w:t>
            </w:r>
          </w:p>
          <w:p w:rsidR="00821844" w:rsidRDefault="00821844" w:rsidP="00456F4D">
            <w:pPr>
              <w:pStyle w:val="a7"/>
              <w:spacing w:after="0"/>
              <w:jc w:val="both"/>
            </w:pPr>
            <w:r w:rsidRPr="00B36D50">
              <w:rPr>
                <w:b/>
                <w:i/>
              </w:rPr>
              <w:t>Цель:</w:t>
            </w:r>
            <w:r>
              <w:t xml:space="preserve"> воспитание чувства патриотизма, любви к Родине, стремлении участвовать в созидательной деятельности.</w:t>
            </w:r>
          </w:p>
          <w:p w:rsidR="00821844" w:rsidRPr="003A762B" w:rsidRDefault="00821844" w:rsidP="00456F4D">
            <w:pPr>
              <w:pStyle w:val="a7"/>
              <w:spacing w:after="0"/>
              <w:jc w:val="both"/>
              <w:rPr>
                <w:b/>
                <w:i/>
              </w:rPr>
            </w:pPr>
            <w:r w:rsidRPr="003A762B">
              <w:rPr>
                <w:b/>
                <w:i/>
              </w:rPr>
              <w:t>Задачи:</w:t>
            </w:r>
          </w:p>
          <w:p w:rsidR="00821844" w:rsidRDefault="00821844" w:rsidP="00456F4D">
            <w:pPr>
              <w:pStyle w:val="a7"/>
              <w:spacing w:after="0"/>
              <w:jc w:val="both"/>
            </w:pPr>
            <w:r>
              <w:t>формирование гражданственности, ответственности за соблюдение законов страны;</w:t>
            </w:r>
          </w:p>
          <w:p w:rsidR="00821844" w:rsidRDefault="00821844" w:rsidP="00456F4D">
            <w:pPr>
              <w:pStyle w:val="a7"/>
              <w:spacing w:after="0"/>
              <w:jc w:val="both"/>
            </w:pPr>
            <w:r>
              <w:t>привитие интереса к истории своей страны, края;</w:t>
            </w:r>
          </w:p>
          <w:p w:rsidR="00821844" w:rsidRDefault="00821844" w:rsidP="00456F4D">
            <w:pPr>
              <w:pStyle w:val="a7"/>
              <w:spacing w:after="0"/>
              <w:ind w:left="176" w:firstLine="107"/>
              <w:jc w:val="both"/>
            </w:pPr>
            <w:r>
              <w:t>формирование чувства уважения к своим собственным истокам, сохранения национального самосознания;</w:t>
            </w:r>
          </w:p>
          <w:p w:rsidR="00821844" w:rsidRDefault="00821844" w:rsidP="00456F4D">
            <w:pPr>
              <w:ind w:left="176" w:firstLine="142"/>
              <w:jc w:val="both"/>
            </w:pPr>
            <w:r>
              <w:t>формирование интереса к правовым знаниям, политической жизни страны, умению анализировать общественные, политические события и давать им оценку.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F66A90" w:rsidP="00456F4D">
            <w:pPr>
              <w:jc w:val="both"/>
            </w:pPr>
            <w:r>
              <w:t>Заключение соглашений о сотрудничестве с общественными объединениями:</w:t>
            </w:r>
          </w:p>
          <w:p w:rsidR="00F66A90" w:rsidRDefault="00F66A90" w:rsidP="00456F4D">
            <w:pPr>
              <w:jc w:val="both"/>
            </w:pPr>
            <w:r>
              <w:t>- Юнармия</w:t>
            </w:r>
          </w:p>
          <w:p w:rsidR="00F66A90" w:rsidRDefault="00F66A90" w:rsidP="00325744">
            <w:pPr>
              <w:jc w:val="both"/>
            </w:pPr>
            <w:r>
              <w:t>-</w:t>
            </w:r>
            <w:r w:rsidR="00325744">
              <w:t xml:space="preserve"> «АЛТАЙПАТРИОТЦЕНТР»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F66A90" w:rsidP="00456F4D">
            <w:pPr>
              <w:jc w:val="center"/>
            </w:pPr>
            <w:r>
              <w:t xml:space="preserve">март </w:t>
            </w:r>
          </w:p>
        </w:tc>
        <w:tc>
          <w:tcPr>
            <w:tcW w:w="2298" w:type="dxa"/>
            <w:shd w:val="clear" w:color="auto" w:fill="auto"/>
          </w:tcPr>
          <w:p w:rsidR="00821844" w:rsidRDefault="00F66A90" w:rsidP="00F66A90">
            <w:r>
              <w:t>Директор, с</w:t>
            </w:r>
            <w:r w:rsidR="005C250B" w:rsidRPr="00C809F7">
              <w:t>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Торжественная линейка, посвященная Дню Знани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Сентябрь </w:t>
            </w:r>
          </w:p>
        </w:tc>
        <w:tc>
          <w:tcPr>
            <w:tcW w:w="2298" w:type="dxa"/>
            <w:shd w:val="clear" w:color="auto" w:fill="auto"/>
          </w:tcPr>
          <w:p w:rsidR="00821844" w:rsidRDefault="005C250B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Торжественная линейка, посвященная Дню защитника Отечеств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Февраль 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 </w:t>
            </w:r>
            <w:proofErr w:type="spellStart"/>
            <w:r w:rsidR="00821844">
              <w:t>Егиталиева</w:t>
            </w:r>
            <w:proofErr w:type="spellEnd"/>
            <w:r w:rsidR="00821844">
              <w:t xml:space="preserve"> Т.А, библиотекарь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8510F6">
            <w:pPr>
              <w:jc w:val="both"/>
            </w:pPr>
            <w:r>
              <w:t xml:space="preserve"> Работа общественного объединения «Юнармия»</w:t>
            </w:r>
            <w:r w:rsidR="00F66A90">
              <w:t xml:space="preserve">, </w:t>
            </w:r>
            <w:r w:rsidR="00325744">
              <w:t>«АЛТАЙПАТРИОТЦЕНТР»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F66A90" w:rsidP="00456F4D">
            <w:pPr>
              <w:jc w:val="center"/>
            </w:pPr>
            <w:r>
              <w:t>Апрель,</w:t>
            </w:r>
          </w:p>
          <w:p w:rsidR="00F66A90" w:rsidRDefault="00F66A90" w:rsidP="00456F4D">
            <w:pPr>
              <w:jc w:val="center"/>
            </w:pPr>
            <w:r>
              <w:t>май, июнь</w:t>
            </w:r>
          </w:p>
        </w:tc>
        <w:tc>
          <w:tcPr>
            <w:tcW w:w="2298" w:type="dxa"/>
            <w:shd w:val="clear" w:color="auto" w:fill="auto"/>
          </w:tcPr>
          <w:p w:rsidR="00821844" w:rsidRDefault="00F66A90" w:rsidP="00456F4D">
            <w:r>
              <w:t xml:space="preserve">Овчинников Е.М., </w:t>
            </w:r>
            <w:r w:rsidR="00325744">
              <w:t xml:space="preserve">руководитель </w:t>
            </w:r>
            <w:proofErr w:type="spellStart"/>
            <w:r w:rsidR="00325744">
              <w:t>Алтайпатритцентра</w:t>
            </w:r>
            <w:r w:rsidR="00512063" w:rsidRPr="00C809F7">
              <w:t>Кислова</w:t>
            </w:r>
            <w:proofErr w:type="spellEnd"/>
            <w:r w:rsidR="00512063" w:rsidRPr="00C809F7">
              <w:t xml:space="preserve"> Н.В., специалист по воспитательной работе</w:t>
            </w:r>
            <w:r w:rsidR="00512063"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Месячник по военно-патриотическому воспитанию, </w:t>
            </w:r>
            <w:r>
              <w:lastRenderedPageBreak/>
              <w:t>посвященный  Дню защитника Отечества</w:t>
            </w:r>
          </w:p>
          <w:p w:rsidR="00821844" w:rsidRDefault="00821844" w:rsidP="00456F4D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lastRenderedPageBreak/>
              <w:t xml:space="preserve">Февраль 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512063">
            <w:r w:rsidRPr="00C809F7">
              <w:t xml:space="preserve">Кислова Н.В., </w:t>
            </w:r>
            <w:r w:rsidRPr="00C809F7">
              <w:lastRenderedPageBreak/>
              <w:t>специалист по воспитательной работе</w:t>
            </w:r>
            <w:r>
              <w:t xml:space="preserve">, классные руководители </w:t>
            </w:r>
            <w:r w:rsidR="00821844">
              <w:t xml:space="preserve">Тимченко В.В., </w:t>
            </w:r>
            <w:r>
              <w:t>преподаватель физвоспитания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частие  в акции «Ветеран живет рядом» (оказание шефской помощи ветеранам ВОВ, труженикам тыла)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Торжественная линейка, посвященная Дню Победы в Великой Отечественной войн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Май 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 </w:t>
            </w:r>
            <w:proofErr w:type="spellStart"/>
            <w:r w:rsidR="00821844">
              <w:t>Егиталиева</w:t>
            </w:r>
            <w:proofErr w:type="spellEnd"/>
            <w:r w:rsidR="00821844">
              <w:t xml:space="preserve"> Т.А., библиотекарь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Вахта Памяти</w:t>
            </w:r>
          </w:p>
          <w:p w:rsidR="00821844" w:rsidRDefault="00821844" w:rsidP="00456F4D">
            <w:pPr>
              <w:jc w:val="both"/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09.05 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512063" w:rsidP="00456F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совместной работы с общественными объединениями г</w:t>
            </w:r>
            <w:proofErr w:type="gramStart"/>
            <w:r>
              <w:t>.Б</w:t>
            </w:r>
            <w:proofErr w:type="gramEnd"/>
            <w:r>
              <w:t>ийска, Совета ветеранов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</w:t>
            </w:r>
            <w:r w:rsidR="00821844">
              <w:t xml:space="preserve">Овчинников Е.М., начальник штаба «Юнармия»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  <w:r w:rsidR="00512063">
              <w:rPr>
                <w:color w:val="000000"/>
              </w:rPr>
              <w:t>0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Работа молодежных объединений по оказанию шефской помощи ветеранам ВОВ, труженикам тыла, ветеранам труда, инвалидам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298" w:type="dxa"/>
            <w:shd w:val="clear" w:color="auto" w:fill="auto"/>
          </w:tcPr>
          <w:p w:rsidR="00512063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,</w:t>
            </w:r>
          </w:p>
          <w:p w:rsidR="00821844" w:rsidRDefault="00512063" w:rsidP="00456F4D">
            <w:proofErr w:type="spellStart"/>
            <w:r>
              <w:t>Бияш</w:t>
            </w:r>
            <w:proofErr w:type="spellEnd"/>
            <w:r>
              <w:t xml:space="preserve"> Н.В., преподаватель</w:t>
            </w:r>
            <w:r w:rsidR="00821844">
              <w:t xml:space="preserve"> истори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  <w:r w:rsidR="00512063">
              <w:rPr>
                <w:color w:val="000000"/>
              </w:rPr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роведение классных часов: </w:t>
            </w:r>
            <w:proofErr w:type="gramStart"/>
            <w:r>
              <w:t>«Символика Российской Федерации», «Недаром помнит вся Россия…», «Толерантность – дорога к миру», «Край мой - Алтай», «4 ноября – День народного единства», «Конституция – основной закон жизни в обществе», «Крепка семья – крепка держава», «Основа семьи - отец», «Великий подвиг - материнство», «Юбилейные даты Российской истории», «9 Мая – День Великой Победы», «12 июня – День России», День воинской славы</w:t>
            </w:r>
            <w:proofErr w:type="gramEnd"/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на месяц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  <w:sz w:val="22"/>
                <w:szCs w:val="22"/>
              </w:rPr>
              <w:t>1</w:t>
            </w:r>
            <w:r w:rsidR="005120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частие педагогов, обучающихся  в городских, краевых, межрегиональных  семинарах, конференциях по военно-патриотическому и гражданскому воспитанию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на месяц</w:t>
            </w:r>
          </w:p>
        </w:tc>
        <w:tc>
          <w:tcPr>
            <w:tcW w:w="2298" w:type="dxa"/>
            <w:shd w:val="clear" w:color="auto" w:fill="auto"/>
          </w:tcPr>
          <w:p w:rsidR="00821844" w:rsidRDefault="00821844" w:rsidP="00456F4D">
            <w:r>
              <w:t>Педагогический коллектив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</w:rPr>
            </w:pPr>
            <w:r w:rsidRPr="00EF1647">
              <w:rPr>
                <w:b/>
              </w:rPr>
              <w:lastRenderedPageBreak/>
              <w:t>Художественно-эстетическое воспитание</w:t>
            </w:r>
          </w:p>
          <w:p w:rsidR="00821844" w:rsidRDefault="00821844" w:rsidP="00456F4D">
            <w:pPr>
              <w:pStyle w:val="a7"/>
              <w:spacing w:after="0"/>
              <w:ind w:left="34" w:firstLine="250"/>
              <w:jc w:val="both"/>
            </w:pPr>
            <w:r w:rsidRPr="00EF1647">
              <w:rPr>
                <w:b/>
                <w:i/>
              </w:rPr>
              <w:t>Цель:</w:t>
            </w:r>
            <w:r>
              <w:t xml:space="preserve"> воспитание человека высокой нравственности и культуры, развитие и совершенствование творческих способностей, формирование эстетических вкусов, взглядов развивающейся личности.</w:t>
            </w:r>
          </w:p>
          <w:p w:rsidR="00821844" w:rsidRDefault="00821844" w:rsidP="00456F4D">
            <w:pPr>
              <w:pStyle w:val="a7"/>
              <w:tabs>
                <w:tab w:val="left" w:pos="4410"/>
              </w:tabs>
              <w:spacing w:after="0"/>
              <w:ind w:left="284"/>
              <w:jc w:val="both"/>
            </w:pPr>
            <w:r w:rsidRPr="00EF1647">
              <w:rPr>
                <w:b/>
                <w:i/>
              </w:rPr>
              <w:t>Задачи:</w:t>
            </w:r>
            <w:r>
              <w:rPr>
                <w:b/>
                <w:i/>
              </w:rPr>
              <w:tab/>
            </w:r>
          </w:p>
          <w:p w:rsidR="00821844" w:rsidRDefault="00821844" w:rsidP="00456F4D">
            <w:pPr>
              <w:pStyle w:val="a7"/>
              <w:spacing w:after="0"/>
              <w:ind w:left="284"/>
              <w:jc w:val="both"/>
            </w:pPr>
            <w:r>
              <w:t>формирование эстетических вкусов  и творческих способностей  обучающихся;</w:t>
            </w:r>
          </w:p>
          <w:p w:rsidR="00821844" w:rsidRDefault="00821844" w:rsidP="00456F4D">
            <w:pPr>
              <w:ind w:firstLine="318"/>
              <w:jc w:val="both"/>
            </w:pPr>
            <w:r>
              <w:t>формирование навыков самостоятельной творческой деятельности и потребностей в постоянном самовоспитании личностных эстетических вкусов и повышения общей культуры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осещение фестивалей, конкурсов самодеятельного художественного творчества, коллективов г. Бийска, края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ГДК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осещение </w:t>
            </w:r>
            <w:proofErr w:type="spellStart"/>
            <w:r>
              <w:t>Бийского</w:t>
            </w:r>
            <w:proofErr w:type="spellEnd"/>
            <w:r>
              <w:t xml:space="preserve">  краеведческого  музея им. </w:t>
            </w:r>
            <w:proofErr w:type="spellStart"/>
            <w:r>
              <w:t>Биянки</w:t>
            </w:r>
            <w:proofErr w:type="spellEnd"/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музея на месяц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осещение городского выставочного зал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зала на месяц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росмотр спектаклей </w:t>
            </w:r>
            <w:proofErr w:type="spellStart"/>
            <w:r>
              <w:t>Бийского</w:t>
            </w:r>
            <w:proofErr w:type="spellEnd"/>
            <w:r>
              <w:t xml:space="preserve"> драматического театр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репертуара на месяц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частие в городских, краевых  праздниках, посвященных Дню Города, Новому году, Рождеству, 8 Марта,   международному Дню  детей, Дню славянской письменности и др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  <w:r w:rsidR="00821844">
              <w:t xml:space="preserve">, </w:t>
            </w:r>
            <w:proofErr w:type="spellStart"/>
            <w:r w:rsidR="00821844">
              <w:t>Егиталиева</w:t>
            </w:r>
            <w:proofErr w:type="spellEnd"/>
            <w:r w:rsidR="00821844">
              <w:t xml:space="preserve"> Т.А. Григорьева О.А., библиотекар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6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 и проведение  совместных мероприятий с городской центральной библиотекой  им. В.М. Шукшина, городской библиотекой семейного чтения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По плану совместной деятельности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 xml:space="preserve">, </w:t>
            </w:r>
            <w:proofErr w:type="spellStart"/>
            <w:r w:rsidR="00821844">
              <w:t>Егиталиева</w:t>
            </w:r>
            <w:proofErr w:type="spellEnd"/>
            <w:r w:rsidR="00821844">
              <w:t xml:space="preserve"> Т.А. Григорьева О.А., библиотекар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Проведение тематической недели  литературы и истории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Октябрь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512063">
            <w:r w:rsidRPr="00C809F7">
              <w:t>Кислова Н.В., специалист по воспитательной работе</w:t>
            </w:r>
            <w:r>
              <w:t xml:space="preserve">, Григорьева О.А., </w:t>
            </w:r>
            <w:proofErr w:type="spellStart"/>
            <w:r w:rsidR="00821844">
              <w:t>Бияш</w:t>
            </w:r>
            <w:proofErr w:type="spellEnd"/>
            <w:r w:rsidR="00821844">
              <w:t xml:space="preserve"> Н.В, преподаватели истории, литературы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роведение классных часов о знаменитых людях Алтайского края, России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 по плану  на месяц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512063">
            <w:proofErr w:type="spellStart"/>
            <w:r>
              <w:t>Бияш</w:t>
            </w:r>
            <w:proofErr w:type="spellEnd"/>
            <w:r>
              <w:t xml:space="preserve"> Н.</w:t>
            </w:r>
            <w:proofErr w:type="gramStart"/>
            <w:r>
              <w:t>В</w:t>
            </w:r>
            <w:proofErr w:type="gramEnd"/>
            <w:r>
              <w:t xml:space="preserve">, </w:t>
            </w:r>
            <w:proofErr w:type="gramStart"/>
            <w:r>
              <w:t>преподаватель</w:t>
            </w:r>
            <w:proofErr w:type="gramEnd"/>
            <w:r w:rsidR="00821844">
              <w:t xml:space="preserve"> истории, классные руководители, </w:t>
            </w:r>
            <w:proofErr w:type="spellStart"/>
            <w:r w:rsidR="00821844">
              <w:lastRenderedPageBreak/>
              <w:t>Егиталиева</w:t>
            </w:r>
            <w:proofErr w:type="spellEnd"/>
            <w:r w:rsidR="00821844">
              <w:t xml:space="preserve"> Т.А. Григорьева О.А., библиотекари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</w:rPr>
            </w:pPr>
            <w:r w:rsidRPr="00EF1647">
              <w:rPr>
                <w:b/>
              </w:rPr>
              <w:lastRenderedPageBreak/>
              <w:t>Воспитание интереса к профессии, трудовое воспитание</w:t>
            </w:r>
          </w:p>
          <w:p w:rsidR="00821844" w:rsidRDefault="00821844" w:rsidP="00456F4D">
            <w:pPr>
              <w:pStyle w:val="a7"/>
              <w:spacing w:after="0"/>
              <w:ind w:left="176" w:firstLine="108"/>
              <w:jc w:val="both"/>
            </w:pPr>
            <w:r w:rsidRPr="00EF1647">
              <w:rPr>
                <w:b/>
                <w:i/>
              </w:rPr>
              <w:t>Цель:</w:t>
            </w:r>
            <w:r>
              <w:t xml:space="preserve"> воспитание трудолюбия и потребности в труде, формирование способности к социальному, деятельному и культурному самоопределению на основе выбора хозяйственно-трудовой деятельности в условиях рыночной экономики, формирование экономического мышления и поведения</w:t>
            </w:r>
          </w:p>
          <w:p w:rsidR="00821844" w:rsidRDefault="00821844" w:rsidP="00456F4D">
            <w:pPr>
              <w:pStyle w:val="a7"/>
              <w:spacing w:after="0"/>
              <w:ind w:left="284"/>
              <w:jc w:val="both"/>
            </w:pPr>
            <w:r w:rsidRPr="00EF1647">
              <w:rPr>
                <w:b/>
                <w:i/>
              </w:rPr>
              <w:t>Задачи:</w:t>
            </w:r>
          </w:p>
          <w:p w:rsidR="00821844" w:rsidRDefault="00821844" w:rsidP="00456F4D">
            <w:pPr>
              <w:pStyle w:val="a7"/>
              <w:spacing w:after="0"/>
              <w:ind w:left="176" w:firstLine="108"/>
              <w:jc w:val="both"/>
            </w:pPr>
            <w:r>
              <w:t>подготовка высококвалифицированного конкурентоспособного рабочего, способного к творчеству, самостоятельной трудовой деятельности</w:t>
            </w:r>
          </w:p>
          <w:p w:rsidR="00821844" w:rsidRDefault="00821844" w:rsidP="00456F4D">
            <w:pPr>
              <w:pStyle w:val="a7"/>
              <w:spacing w:after="0"/>
              <w:ind w:left="176" w:firstLine="108"/>
              <w:jc w:val="both"/>
            </w:pPr>
            <w:r>
              <w:t>формирование умений, навыков самоорганизации, бесконфликтного общения в процессе индивидуальной и коллективной трудовой  деятельности;</w:t>
            </w:r>
          </w:p>
          <w:p w:rsidR="00821844" w:rsidRDefault="00821844" w:rsidP="00456F4D">
            <w:pPr>
              <w:pStyle w:val="a7"/>
              <w:spacing w:after="0"/>
              <w:ind w:left="284"/>
              <w:jc w:val="both"/>
            </w:pPr>
            <w:r>
              <w:t>формирование навыков экономической деятельност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Участие в краевых конкурсах  профессионального мастерства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По плану МО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821844" w:rsidP="00456F4D">
            <w:pPr>
              <w:rPr>
                <w:color w:val="000000"/>
              </w:rPr>
            </w:pPr>
            <w:r w:rsidRPr="00EF1647">
              <w:rPr>
                <w:color w:val="000000"/>
              </w:rP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512063">
            <w:pPr>
              <w:jc w:val="both"/>
            </w:pPr>
            <w:r>
              <w:t xml:space="preserve">Участие в краевом конкурсе  </w:t>
            </w:r>
            <w:r w:rsidR="00512063">
              <w:t>«Финансовая грамотность»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510F6" w:rsidRDefault="008510F6" w:rsidP="00456F4D">
            <w:pPr>
              <w:jc w:val="center"/>
            </w:pPr>
            <w:r>
              <w:t>Март</w:t>
            </w:r>
          </w:p>
          <w:p w:rsidR="00821844" w:rsidRDefault="00B71334" w:rsidP="00456F4D">
            <w:pPr>
              <w:jc w:val="center"/>
            </w:pPr>
            <w:r>
              <w:t xml:space="preserve">Апрель </w:t>
            </w:r>
          </w:p>
        </w:tc>
        <w:tc>
          <w:tcPr>
            <w:tcW w:w="2298" w:type="dxa"/>
            <w:shd w:val="clear" w:color="auto" w:fill="auto"/>
          </w:tcPr>
          <w:p w:rsidR="00B71334" w:rsidRDefault="00B71334" w:rsidP="00456F4D">
            <w:r w:rsidRPr="00C809F7">
              <w:t>Кислова Н.В., специалист по воспитательной работе</w:t>
            </w:r>
            <w:r>
              <w:t>,</w:t>
            </w:r>
          </w:p>
          <w:p w:rsidR="00821844" w:rsidRDefault="00B71334" w:rsidP="00B71334">
            <w:r>
              <w:t>Карасева С.С., преподаватель экономики Максимова П.П., преподаватель информатик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B71334" w:rsidP="00456F4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Организация экскурсий  на предприятия г. Бийск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B71334" w:rsidP="0045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 xml:space="preserve">Проведение </w:t>
            </w:r>
            <w:proofErr w:type="spellStart"/>
            <w:r>
              <w:t>видеоэкскурсий</w:t>
            </w:r>
            <w:proofErr w:type="spellEnd"/>
            <w:r>
              <w:t xml:space="preserve"> на предприятия передового опыт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EF1647" w:rsidRDefault="00B71334" w:rsidP="00456F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</w:pPr>
            <w:r>
              <w:t>Участие в проекте «Билет в будущее»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Default="00512063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</w:t>
            </w:r>
            <w:proofErr w:type="spellStart"/>
            <w:r>
              <w:t>Какрсева</w:t>
            </w:r>
            <w:proofErr w:type="spellEnd"/>
            <w:r>
              <w:t xml:space="preserve"> С.С., </w:t>
            </w:r>
            <w:proofErr w:type="spellStart"/>
            <w:r>
              <w:t>профириентатор</w:t>
            </w:r>
            <w:proofErr w:type="spellEnd"/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Pr="00C274BD" w:rsidRDefault="00821844" w:rsidP="00456F4D">
            <w:pPr>
              <w:jc w:val="center"/>
              <w:rPr>
                <w:b/>
                <w:bCs/>
                <w:color w:val="000000"/>
              </w:rPr>
            </w:pPr>
            <w:r w:rsidRPr="00C274BD">
              <w:rPr>
                <w:b/>
                <w:bCs/>
                <w:color w:val="000000"/>
              </w:rPr>
              <w:t>Правовое воспитание</w:t>
            </w:r>
          </w:p>
          <w:p w:rsidR="00821844" w:rsidRPr="00C274BD" w:rsidRDefault="00821844" w:rsidP="00456F4D">
            <w:pPr>
              <w:ind w:left="432"/>
              <w:jc w:val="both"/>
              <w:rPr>
                <w:color w:val="000000"/>
              </w:rPr>
            </w:pPr>
            <w:r w:rsidRPr="00C274BD">
              <w:rPr>
                <w:b/>
                <w:bCs/>
                <w:i/>
                <w:color w:val="000000"/>
              </w:rPr>
              <w:t>Цель:</w:t>
            </w:r>
            <w:r w:rsidRPr="00C274BD">
              <w:rPr>
                <w:color w:val="000000"/>
              </w:rPr>
              <w:t>создание целостной общественной системы правового воспитания несовершеннолетних, включающей в качестве под</w:t>
            </w:r>
            <w:r w:rsidRPr="00C274BD">
              <w:rPr>
                <w:color w:val="000000"/>
              </w:rPr>
              <w:softHyphen/>
              <w:t>систем и этапов реализации работу с молодыми людьми в ходе получения ими профессионального образования.</w:t>
            </w:r>
          </w:p>
          <w:p w:rsidR="00821844" w:rsidRDefault="00821844" w:rsidP="00456F4D">
            <w:pPr>
              <w:ind w:left="176" w:firstLine="425"/>
              <w:jc w:val="both"/>
              <w:rPr>
                <w:b/>
                <w:bCs/>
                <w:i/>
                <w:color w:val="000000"/>
              </w:rPr>
            </w:pPr>
            <w:r w:rsidRPr="00C274BD">
              <w:rPr>
                <w:b/>
                <w:bCs/>
                <w:i/>
                <w:color w:val="000000"/>
              </w:rPr>
              <w:t>Задачи:</w:t>
            </w:r>
          </w:p>
          <w:p w:rsidR="00821844" w:rsidRPr="00C274BD" w:rsidRDefault="00821844" w:rsidP="00456F4D">
            <w:pPr>
              <w:ind w:left="176"/>
              <w:jc w:val="both"/>
              <w:rPr>
                <w:color w:val="000000"/>
              </w:rPr>
            </w:pPr>
            <w:r w:rsidRPr="00C274BD">
              <w:rPr>
                <w:color w:val="000000"/>
              </w:rPr>
              <w:t>обеспечение доступа всех участников образовательного процесса к правовой информации;</w:t>
            </w:r>
            <w:r w:rsidRPr="00C274BD">
              <w:rPr>
                <w:color w:val="000000"/>
              </w:rPr>
              <w:br/>
              <w:t xml:space="preserve">формирование осознанного законопослушного поведения, формирование у </w:t>
            </w:r>
            <w:r>
              <w:rPr>
                <w:color w:val="000000"/>
              </w:rPr>
              <w:t>подростков</w:t>
            </w:r>
            <w:r w:rsidRPr="00C274BD">
              <w:rPr>
                <w:color w:val="000000"/>
              </w:rPr>
              <w:t xml:space="preserve"> навыков социальной ответственно</w:t>
            </w:r>
            <w:r w:rsidRPr="00C274BD">
              <w:rPr>
                <w:color w:val="000000"/>
              </w:rPr>
              <w:softHyphen/>
              <w:t xml:space="preserve">сти, уважительного отношения к закону, </w:t>
            </w:r>
            <w:r>
              <w:rPr>
                <w:color w:val="000000"/>
              </w:rPr>
              <w:t>п</w:t>
            </w:r>
            <w:r w:rsidRPr="00C274BD">
              <w:rPr>
                <w:color w:val="000000"/>
              </w:rPr>
              <w:t>равоохранительным органам;</w:t>
            </w:r>
            <w:r w:rsidRPr="00C274BD">
              <w:rPr>
                <w:color w:val="000000"/>
              </w:rPr>
              <w:br/>
            </w:r>
            <w:r w:rsidRPr="00C274BD">
              <w:rPr>
                <w:color w:val="000000"/>
              </w:rPr>
              <w:lastRenderedPageBreak/>
              <w:t xml:space="preserve">формирование правовой культуры родителей и ответственного </w:t>
            </w:r>
            <w:proofErr w:type="spellStart"/>
            <w:r w:rsidRPr="00C274BD">
              <w:rPr>
                <w:color w:val="000000"/>
              </w:rPr>
              <w:t>родительства</w:t>
            </w:r>
            <w:proofErr w:type="spellEnd"/>
            <w:r w:rsidRPr="00C274BD">
              <w:rPr>
                <w:color w:val="000000"/>
              </w:rPr>
              <w:t>.</w:t>
            </w:r>
          </w:p>
          <w:p w:rsidR="00821844" w:rsidRDefault="00821844" w:rsidP="00456F4D"/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97C42" w:rsidRDefault="00821844" w:rsidP="00456F4D">
            <w:r>
              <w:lastRenderedPageBreak/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both"/>
            </w:pPr>
            <w:r w:rsidRPr="00EF1647">
              <w:rPr>
                <w:color w:val="000000"/>
              </w:rPr>
              <w:t>Оформление и использование</w:t>
            </w:r>
            <w:r w:rsidRPr="00EF1647">
              <w:rPr>
                <w:color w:val="000000"/>
              </w:rPr>
              <w:br/>
              <w:t>уголка правовых знаний, размещение информации на официаль</w:t>
            </w:r>
            <w:r w:rsidRPr="00EF1647">
              <w:rPr>
                <w:color w:val="000000"/>
              </w:rPr>
              <w:softHyphen/>
              <w:t xml:space="preserve">ном сайте колледжа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B71334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97C42" w:rsidRDefault="007D5131" w:rsidP="00456F4D">
            <w: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both"/>
            </w:pPr>
            <w:r w:rsidRPr="00EF1647">
              <w:rPr>
                <w:color w:val="000000"/>
              </w:rPr>
              <w:t>Информирование о работе «телефона доверия</w:t>
            </w:r>
            <w:r>
              <w:rPr>
                <w:color w:val="000000"/>
              </w:rPr>
              <w:t>»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B71334" w:rsidP="00456F4D">
            <w:r w:rsidRPr="00C809F7">
              <w:t>Кислова Н.В., специалист по воспитательной работе</w:t>
            </w:r>
            <w:r>
              <w:t>, классные руководители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97C42" w:rsidRDefault="007D5131" w:rsidP="00456F4D">
            <w: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both"/>
            </w:pPr>
            <w:r w:rsidRPr="00EF1647">
              <w:rPr>
                <w:color w:val="000000"/>
              </w:rPr>
              <w:t>Мониторинг включенности библиотек колледжа в организацию правового воспитания. Библиотечные уроки, выставки, экскурсии, обзор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center"/>
            </w:pPr>
            <w:r>
              <w:t>С</w:t>
            </w:r>
            <w:r w:rsidRPr="00C97C42">
              <w:t>ентябрь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B71334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 </w:t>
            </w:r>
            <w:r w:rsidR="00821844">
              <w:t>зав. библиотекой Григорьева О.А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97C42" w:rsidRDefault="007D5131" w:rsidP="00456F4D">
            <w: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both"/>
            </w:pPr>
            <w:r w:rsidRPr="00EF1647">
              <w:rPr>
                <w:color w:val="000000"/>
              </w:rPr>
              <w:t>Организация оказания бесплатнойюридической помощи для несовершеннолетних, их законных представителей в рамках Всероссийского дня правовой помощи детям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C97C42" w:rsidRDefault="00821844" w:rsidP="00456F4D">
            <w:pPr>
              <w:jc w:val="center"/>
            </w:pPr>
            <w:r>
              <w:t>В течение года</w:t>
            </w:r>
          </w:p>
          <w:p w:rsidR="00821844" w:rsidRPr="00C97C42" w:rsidRDefault="00821844" w:rsidP="00456F4D">
            <w:pPr>
              <w:jc w:val="center"/>
            </w:pPr>
          </w:p>
        </w:tc>
        <w:tc>
          <w:tcPr>
            <w:tcW w:w="2298" w:type="dxa"/>
            <w:shd w:val="clear" w:color="auto" w:fill="auto"/>
          </w:tcPr>
          <w:p w:rsidR="00821844" w:rsidRPr="00C97C42" w:rsidRDefault="008510F6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7D5131" w:rsidP="00456F4D">
            <w: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>Разработка и утверждение планов совместной работы с ПДН, КДН, Комплексным центром социального обслуживания населения г</w:t>
            </w:r>
            <w:proofErr w:type="gramStart"/>
            <w:r w:rsidRPr="00EF1647">
              <w:rPr>
                <w:color w:val="000000"/>
              </w:rPr>
              <w:t>.Б</w:t>
            </w:r>
            <w:proofErr w:type="gramEnd"/>
            <w:r w:rsidRPr="00EF1647">
              <w:rPr>
                <w:color w:val="000000"/>
              </w:rPr>
              <w:t>ийск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EF1647" w:rsidRDefault="007D5131" w:rsidP="00456F4D">
            <w:pPr>
              <w:jc w:val="center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8510F6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7D5131" w:rsidP="00456F4D">
            <w:r>
              <w:t>6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>Организация проведения комплекса  мероприятий правовой направ</w:t>
            </w:r>
            <w:r w:rsidRPr="00EF1647">
              <w:rPr>
                <w:color w:val="000000"/>
              </w:rPr>
              <w:softHyphen/>
              <w:t xml:space="preserve">ленности. </w:t>
            </w:r>
          </w:p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>Всероссийского дня правовой помощи детям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 w:rsidRPr="00EF1647">
              <w:rPr>
                <w:color w:val="000000"/>
              </w:rPr>
              <w:t>Ноябрь</w:t>
            </w:r>
            <w:r>
              <w:rPr>
                <w:color w:val="000000"/>
              </w:rPr>
              <w:t>, апрель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8510F6" w:rsidP="00456F4D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7D5131" w:rsidP="00456F4D">
            <w:r>
              <w:t>7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>Организация т</w:t>
            </w:r>
            <w:r>
              <w:rPr>
                <w:color w:val="000000"/>
              </w:rPr>
              <w:t xml:space="preserve">ематической работы </w:t>
            </w:r>
            <w:r w:rsidRPr="00EF1647">
              <w:rPr>
                <w:color w:val="000000"/>
              </w:rPr>
              <w:t xml:space="preserve"> библиотек</w:t>
            </w:r>
            <w:r>
              <w:rPr>
                <w:color w:val="000000"/>
              </w:rPr>
              <w:t>и</w:t>
            </w:r>
            <w:r w:rsidRPr="00EF1647">
              <w:rPr>
                <w:color w:val="000000"/>
              </w:rPr>
              <w:t xml:space="preserve"> колледжа  на основе календаря правовых дат и событи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821844" w:rsidP="00456F4D">
            <w:r>
              <w:t xml:space="preserve">Библиотекари О.А. Григорьева, </w:t>
            </w:r>
            <w:proofErr w:type="spellStart"/>
            <w:r>
              <w:t>Егиталиева</w:t>
            </w:r>
            <w:proofErr w:type="spellEnd"/>
            <w:r>
              <w:t xml:space="preserve"> Т.А.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7D5131" w:rsidP="00456F4D">
            <w:r>
              <w:t>8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color w:val="000000"/>
              </w:rPr>
            </w:pPr>
            <w:r w:rsidRPr="00EF1647">
              <w:rPr>
                <w:color w:val="000000"/>
              </w:rPr>
              <w:t xml:space="preserve">Организация регулярных тематических </w:t>
            </w:r>
            <w:proofErr w:type="spellStart"/>
            <w:r w:rsidRPr="00EF1647">
              <w:rPr>
                <w:color w:val="000000"/>
              </w:rPr>
              <w:t>информбесед</w:t>
            </w:r>
            <w:proofErr w:type="spellEnd"/>
            <w:r w:rsidRPr="00EF1647">
              <w:rPr>
                <w:color w:val="000000"/>
              </w:rPr>
              <w:t xml:space="preserve"> на основе ка</w:t>
            </w:r>
            <w:r w:rsidRPr="00EF1647">
              <w:rPr>
                <w:color w:val="000000"/>
              </w:rPr>
              <w:softHyphen/>
              <w:t>лендаря правовых дат и событий, бесед об ответственности за со</w:t>
            </w:r>
            <w:r w:rsidRPr="00EF1647">
              <w:rPr>
                <w:color w:val="000000"/>
              </w:rPr>
              <w:softHyphen/>
              <w:t>вершение правонарушений и преступлений, в т.ч. с привлечением  несовершеннолетних, состоящихна различных видах учет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месяц</w:t>
            </w:r>
          </w:p>
        </w:tc>
        <w:tc>
          <w:tcPr>
            <w:tcW w:w="2298" w:type="dxa"/>
            <w:shd w:val="clear" w:color="auto" w:fill="auto"/>
          </w:tcPr>
          <w:p w:rsidR="00821844" w:rsidRPr="00C97C42" w:rsidRDefault="008510F6" w:rsidP="008510F6">
            <w:r w:rsidRPr="00C809F7">
              <w:t>Кислова Н.В., специалист по воспитательной работе</w:t>
            </w:r>
            <w:r w:rsidR="00821844">
              <w:t>, классные руководители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Pr="009157BB" w:rsidRDefault="00821844" w:rsidP="00456F4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157BB">
              <w:rPr>
                <w:b/>
              </w:rPr>
              <w:t>рганизации работы по исполнению Комплексного плана</w:t>
            </w:r>
          </w:p>
          <w:p w:rsidR="00821844" w:rsidRDefault="00821844" w:rsidP="00456F4D">
            <w:pPr>
              <w:spacing w:line="240" w:lineRule="exact"/>
              <w:jc w:val="center"/>
              <w:rPr>
                <w:b/>
              </w:rPr>
            </w:pPr>
            <w:r w:rsidRPr="009157BB">
              <w:rPr>
                <w:b/>
              </w:rPr>
              <w:t xml:space="preserve"> противодействия идеологии терроризма на 2019-2023 годы</w:t>
            </w:r>
          </w:p>
          <w:p w:rsidR="00821844" w:rsidRDefault="00821844" w:rsidP="00456F4D">
            <w:pPr>
              <w:ind w:left="176" w:firstLine="256"/>
              <w:jc w:val="both"/>
            </w:pPr>
            <w:r w:rsidRPr="00B376E5">
              <w:rPr>
                <w:b/>
                <w:bCs/>
                <w:i/>
              </w:rPr>
              <w:t>Цель:</w:t>
            </w:r>
            <w:r w:rsidRPr="00B21C78">
              <w:t xml:space="preserve">повышение эффективности работы колледжа по профилактике вовлечения </w:t>
            </w:r>
            <w:r>
              <w:t>обучающихся</w:t>
            </w:r>
            <w:r w:rsidRPr="00B21C78">
              <w:t xml:space="preserve"> в противоправные акции, деятельность </w:t>
            </w:r>
            <w:r w:rsidRPr="00B21C78">
              <w:rPr>
                <w:spacing w:val="-4"/>
              </w:rPr>
              <w:t xml:space="preserve">деструктивных общественно-политических и религиозных объединений, политизированных структур, а также групп и лиц, </w:t>
            </w:r>
            <w:r w:rsidRPr="00B21C78">
              <w:t>придерживающихся идеологии радикального характера</w:t>
            </w:r>
          </w:p>
          <w:p w:rsidR="00821844" w:rsidRPr="00B21C78" w:rsidRDefault="00821844" w:rsidP="00456F4D">
            <w:pPr>
              <w:shd w:val="clear" w:color="auto" w:fill="FFFFFF"/>
              <w:spacing w:before="5" w:line="307" w:lineRule="exact"/>
              <w:ind w:left="706"/>
              <w:jc w:val="both"/>
            </w:pPr>
            <w:r w:rsidRPr="00B376E5">
              <w:rPr>
                <w:b/>
                <w:bCs/>
                <w:i/>
                <w:spacing w:val="-11"/>
              </w:rPr>
              <w:t>Задачи</w:t>
            </w:r>
            <w:r>
              <w:rPr>
                <w:b/>
                <w:bCs/>
                <w:i/>
                <w:spacing w:val="-11"/>
              </w:rPr>
              <w:t xml:space="preserve"> на  </w:t>
            </w:r>
            <w:r>
              <w:rPr>
                <w:spacing w:val="-7"/>
              </w:rPr>
              <w:t>ф</w:t>
            </w:r>
            <w:r w:rsidRPr="00B21C78">
              <w:rPr>
                <w:spacing w:val="-7"/>
              </w:rPr>
              <w:t>ормирование:</w:t>
            </w:r>
          </w:p>
          <w:p w:rsidR="00821844" w:rsidRPr="00B21C78" w:rsidRDefault="00821844" w:rsidP="00456F4D">
            <w:pPr>
              <w:shd w:val="clear" w:color="auto" w:fill="FFFFFF"/>
              <w:spacing w:before="10" w:line="307" w:lineRule="exact"/>
              <w:ind w:left="176" w:firstLine="256"/>
              <w:jc w:val="both"/>
            </w:pPr>
            <w:r w:rsidRPr="00B21C78">
              <w:rPr>
                <w:spacing w:val="-3"/>
              </w:rPr>
              <w:t>толерантного    студенческого    коллектива    на    основе    ценностей    многонационального    Российского    общества,</w:t>
            </w:r>
            <w:r w:rsidRPr="00B21C78">
              <w:t xml:space="preserve">общероссийской гражданской идентичности, национального и межнационального согласия, самосознания принципов </w:t>
            </w:r>
            <w:r w:rsidRPr="00B21C78">
              <w:rPr>
                <w:spacing w:val="-4"/>
              </w:rPr>
              <w:t xml:space="preserve">соблюдения прав и свобод; представления студентов о том, что они являются частью многонационального общества, где все </w:t>
            </w:r>
            <w:r w:rsidRPr="00B21C78">
              <w:t>представители имеют равные права;</w:t>
            </w:r>
          </w:p>
          <w:p w:rsidR="00821844" w:rsidRPr="00B21C78" w:rsidRDefault="00821844" w:rsidP="00456F4D">
            <w:pPr>
              <w:shd w:val="clear" w:color="auto" w:fill="FFFFFF"/>
              <w:spacing w:before="5" w:line="307" w:lineRule="exact"/>
              <w:ind w:left="176" w:firstLine="256"/>
              <w:jc w:val="both"/>
            </w:pPr>
            <w:r w:rsidRPr="00B21C78">
              <w:rPr>
                <w:spacing w:val="-6"/>
              </w:rPr>
              <w:t xml:space="preserve">отрицательного отношения к экстремистским проявлениям, снижения рисков возможного </w:t>
            </w:r>
            <w:r w:rsidRPr="00B21C78">
              <w:rPr>
                <w:spacing w:val="-6"/>
              </w:rPr>
              <w:lastRenderedPageBreak/>
              <w:t xml:space="preserve">возникновения экстремистских </w:t>
            </w:r>
            <w:r w:rsidRPr="00B21C78">
              <w:t>проявлений в образовательной среде.</w:t>
            </w:r>
          </w:p>
          <w:p w:rsidR="00821844" w:rsidRPr="00B21C78" w:rsidRDefault="00821844" w:rsidP="00456F4D">
            <w:pPr>
              <w:shd w:val="clear" w:color="auto" w:fill="FFFFFF"/>
              <w:spacing w:line="307" w:lineRule="exact"/>
              <w:ind w:left="432"/>
              <w:jc w:val="both"/>
            </w:pPr>
            <w:r w:rsidRPr="00B21C78">
              <w:rPr>
                <w:spacing w:val="-7"/>
              </w:rPr>
              <w:t xml:space="preserve">Создание условий </w:t>
            </w:r>
            <w:proofErr w:type="gramStart"/>
            <w:r w:rsidRPr="00B21C78">
              <w:rPr>
                <w:spacing w:val="-7"/>
              </w:rPr>
              <w:t>для</w:t>
            </w:r>
            <w:proofErr w:type="gramEnd"/>
            <w:r w:rsidRPr="00B21C78">
              <w:rPr>
                <w:spacing w:val="-7"/>
              </w:rPr>
              <w:t>:</w:t>
            </w:r>
          </w:p>
          <w:p w:rsidR="00821844" w:rsidRPr="00B21C78" w:rsidRDefault="00821844" w:rsidP="00456F4D">
            <w:pPr>
              <w:shd w:val="clear" w:color="auto" w:fill="FFFFFF"/>
              <w:spacing w:before="5" w:line="307" w:lineRule="exact"/>
              <w:ind w:left="176" w:firstLine="256"/>
              <w:jc w:val="both"/>
            </w:pPr>
            <w:r w:rsidRPr="00B21C78">
              <w:rPr>
                <w:spacing w:val="-5"/>
              </w:rPr>
              <w:t>недопущения агрессии и насилия, ксенофобии на национальной и конфессиональной почве в молодежной среде;</w:t>
            </w:r>
          </w:p>
          <w:p w:rsidR="00821844" w:rsidRPr="00B21C78" w:rsidRDefault="00821844" w:rsidP="00456F4D">
            <w:pPr>
              <w:shd w:val="clear" w:color="auto" w:fill="FFFFFF"/>
              <w:spacing w:line="307" w:lineRule="exact"/>
              <w:ind w:left="176" w:right="518" w:firstLine="256"/>
              <w:jc w:val="both"/>
            </w:pPr>
            <w:r w:rsidRPr="00B21C78">
              <w:rPr>
                <w:spacing w:val="-6"/>
              </w:rPr>
              <w:t xml:space="preserve">воспитания успешной, эффективной, толерантной, патриотичной, социально ответственной личности, реализации </w:t>
            </w:r>
            <w:r w:rsidRPr="00B21C78">
              <w:t>экстремального потенциала молодежи.</w:t>
            </w:r>
          </w:p>
          <w:p w:rsidR="00821844" w:rsidRPr="00B21C78" w:rsidRDefault="00821844" w:rsidP="00456F4D">
            <w:pPr>
              <w:shd w:val="clear" w:color="auto" w:fill="FFFFFF"/>
              <w:spacing w:before="5" w:line="307" w:lineRule="exact"/>
              <w:ind w:left="432"/>
              <w:jc w:val="both"/>
            </w:pPr>
            <w:r>
              <w:rPr>
                <w:spacing w:val="-5"/>
              </w:rPr>
              <w:t>р</w:t>
            </w:r>
            <w:r w:rsidRPr="00B21C78">
              <w:rPr>
                <w:spacing w:val="-5"/>
              </w:rPr>
              <w:t>азвитие позитивных молодежных субкультур, общественных объединений, движений, групп</w:t>
            </w:r>
            <w:r>
              <w:rPr>
                <w:spacing w:val="-5"/>
              </w:rPr>
              <w:t>;</w:t>
            </w:r>
          </w:p>
          <w:p w:rsidR="00821844" w:rsidRDefault="00821844" w:rsidP="00456F4D">
            <w:pPr>
              <w:ind w:firstLine="459"/>
              <w:jc w:val="both"/>
            </w:pPr>
            <w:r>
              <w:rPr>
                <w:spacing w:val="-6"/>
              </w:rPr>
              <w:t>п</w:t>
            </w:r>
            <w:r w:rsidRPr="00B21C78">
              <w:rPr>
                <w:spacing w:val="-6"/>
              </w:rPr>
              <w:t xml:space="preserve">ринятие комплекса мер профилактического характера, направленных на недопущение вовлечения студентов в </w:t>
            </w:r>
            <w:r w:rsidRPr="00B21C78">
              <w:t>деятельность незаконных формирований.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821844" w:rsidP="00456F4D">
            <w:r>
              <w:lastRenderedPageBreak/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b/>
              </w:rPr>
            </w:pPr>
            <w:r w:rsidRPr="00917490">
              <w:t>Проведения с лицами, прибывающими в РоссийскуюФедерацию из стран с повышенной террористической активностью дляобучения, на базе образовательных организаций высшего и среднегопрофессионального образования мероприятий (в том числе при участиипредставителей религиозных и общественных организаций, психологов</w:t>
            </w:r>
            <w:proofErr w:type="gramStart"/>
            <w:r w:rsidRPr="00917490">
              <w:t>)в</w:t>
            </w:r>
            <w:proofErr w:type="gramEnd"/>
            <w:r w:rsidRPr="00917490">
              <w:t xml:space="preserve"> форме индивидуальных или групповых бесед по доведению нормзаконодательства, устанавливающих ответственность за участиеи содействие террористической деятельности, разжигание социальной,расовой, национальной и религиозной розни, создание и участиев деятельности общественных объединений, цели и действия которыхнаправлены на насильственное изменение основ конституционного строяРоссии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043746" w:rsidRDefault="007D5131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B310C7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    </w:t>
            </w:r>
            <w:r w:rsidR="00821844">
              <w:t>Овчинников Е.М., начальник штаба «Юнармия»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821844" w:rsidP="00456F4D">
            <w:r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b/>
              </w:rPr>
            </w:pPr>
            <w:proofErr w:type="gramStart"/>
            <w:r w:rsidRPr="00043746">
              <w:t>Проведения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043746">
              <w:t xml:space="preserve"> религиозных, общественных и спортивных организаций, психологов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043746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B310C7" w:rsidRDefault="008510F6" w:rsidP="008510F6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  <w:r w:rsidR="00821844">
              <w:t xml:space="preserve">Овчинников Е.М., начальник штаба «Юнармия»,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821844" w:rsidP="00456F4D">
            <w: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043746" w:rsidRDefault="00821844" w:rsidP="00456F4D">
            <w:pPr>
              <w:autoSpaceDE w:val="0"/>
              <w:autoSpaceDN w:val="0"/>
              <w:adjustRightInd w:val="0"/>
              <w:jc w:val="both"/>
            </w:pPr>
            <w:r w:rsidRPr="00043746">
              <w:t xml:space="preserve"> 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043746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B310C7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Default="00821844" w:rsidP="00456F4D">
            <w: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043746" w:rsidRDefault="00821844" w:rsidP="00456F4D">
            <w:pPr>
              <w:autoSpaceDE w:val="0"/>
              <w:autoSpaceDN w:val="0"/>
              <w:adjustRightInd w:val="0"/>
              <w:jc w:val="both"/>
            </w:pPr>
            <w:r w:rsidRPr="00043746">
              <w:t xml:space="preserve"> Проводить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Default="00821844" w:rsidP="00456F4D">
            <w:pPr>
              <w:jc w:val="center"/>
            </w:pPr>
            <w:r>
              <w:t xml:space="preserve"> В течение года</w:t>
            </w:r>
          </w:p>
          <w:p w:rsidR="00821844" w:rsidRDefault="00821844" w:rsidP="00456F4D">
            <w:pPr>
              <w:jc w:val="center"/>
            </w:pPr>
          </w:p>
          <w:p w:rsidR="00821844" w:rsidRDefault="00821844" w:rsidP="00456F4D">
            <w:pPr>
              <w:jc w:val="center"/>
            </w:pPr>
          </w:p>
          <w:p w:rsidR="00821844" w:rsidRDefault="00821844" w:rsidP="00456F4D">
            <w:pPr>
              <w:jc w:val="center"/>
            </w:pPr>
          </w:p>
          <w:p w:rsidR="00821844" w:rsidRDefault="00821844" w:rsidP="00456F4D">
            <w:pPr>
              <w:jc w:val="center"/>
            </w:pPr>
          </w:p>
          <w:p w:rsidR="00821844" w:rsidRPr="00043746" w:rsidRDefault="00821844" w:rsidP="00456F4D">
            <w:pPr>
              <w:jc w:val="center"/>
            </w:pPr>
          </w:p>
        </w:tc>
        <w:tc>
          <w:tcPr>
            <w:tcW w:w="2298" w:type="dxa"/>
            <w:shd w:val="clear" w:color="auto" w:fill="auto"/>
          </w:tcPr>
          <w:p w:rsidR="00821844" w:rsidRPr="00B310C7" w:rsidRDefault="008510F6" w:rsidP="008510F6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  <w:r w:rsidR="00821844">
              <w:t xml:space="preserve">Овчинников Е.М., </w:t>
            </w:r>
            <w:r w:rsidR="00821844">
              <w:lastRenderedPageBreak/>
              <w:t xml:space="preserve">начальник штаба «Юнармия», 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Default="00821844" w:rsidP="00456F4D">
            <w:pPr>
              <w:jc w:val="center"/>
            </w:pPr>
            <w:r w:rsidRPr="00972CE0">
              <w:rPr>
                <w:b/>
              </w:rPr>
              <w:lastRenderedPageBreak/>
              <w:t>Реализация Комплекса мероприятий, направленных на предупреждение дискриминации, физического и психологического насилия, грубого обращения, распространения идеологии насилия и экстремизма в образовательных организациях, соблюдения прав и законных интересов несовершеннолетних в Алтайском крае на 2019-2021 годы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21844" w:rsidP="00456F4D">
            <w:pPr>
              <w:jc w:val="center"/>
            </w:pPr>
            <w:r w:rsidRPr="00CC367D"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b/>
              </w:rPr>
            </w:pPr>
            <w:r w:rsidRPr="007B795E">
              <w:t>Совершенствование нормативно-правового регулирования в сфере защиты прав, законных интересов, профилактике правонарушений несовершеннолетних в образовательной сред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7D5131" w:rsidP="00456F4D">
            <w:r w:rsidRPr="00C809F7">
              <w:t>Кислова Н.В., специалист по воспитательной работе</w:t>
            </w:r>
            <w:r>
              <w:t>.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21844" w:rsidP="00456F4D">
            <w:pPr>
              <w:jc w:val="center"/>
            </w:pPr>
            <w:r w:rsidRPr="00CC367D"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b/>
              </w:rPr>
            </w:pPr>
            <w:r w:rsidRPr="007B795E">
              <w:t xml:space="preserve">Проведение социально-психологических исследований, с целью оценки уровня комфортности, </w:t>
            </w:r>
            <w:proofErr w:type="spellStart"/>
            <w:r w:rsidRPr="007B795E">
              <w:t>инклюзивности</w:t>
            </w:r>
            <w:proofErr w:type="spellEnd"/>
            <w:r w:rsidRPr="007B795E">
              <w:t xml:space="preserve"> и безопасности в образовательных учреждениях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5E5725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510F6" w:rsidP="00456F4D">
            <w:pPr>
              <w:jc w:val="center"/>
            </w:pPr>
            <w:r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b/>
              </w:rPr>
            </w:pPr>
            <w:r>
              <w:t xml:space="preserve">Разработка и ознакомление с механизмом реагирования </w:t>
            </w:r>
            <w:r w:rsidRPr="007B795E">
              <w:t>на противоправные действия и систематической работе по их профилактик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5E5725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8510F6" w:rsidP="008510F6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510F6" w:rsidP="00456F4D">
            <w:pPr>
              <w:jc w:val="center"/>
            </w:pPr>
            <w:r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7B795E" w:rsidRDefault="00821844" w:rsidP="00456F4D">
            <w:pPr>
              <w:pStyle w:val="a4"/>
              <w:jc w:val="both"/>
              <w:rPr>
                <w:sz w:val="24"/>
                <w:szCs w:val="24"/>
              </w:rPr>
            </w:pPr>
            <w:r w:rsidRPr="007B795E">
              <w:rPr>
                <w:sz w:val="24"/>
                <w:szCs w:val="24"/>
              </w:rPr>
              <w:t>Развитие единой право</w:t>
            </w:r>
            <w:r>
              <w:rPr>
                <w:sz w:val="24"/>
                <w:szCs w:val="24"/>
              </w:rPr>
              <w:t xml:space="preserve">вой </w:t>
            </w:r>
            <w:r w:rsidRPr="007B795E">
              <w:rPr>
                <w:sz w:val="24"/>
                <w:szCs w:val="24"/>
              </w:rPr>
              <w:t>воспитывающей  образовательной среды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510F6" w:rsidP="00456F4D">
            <w:pPr>
              <w:jc w:val="center"/>
            </w:pPr>
            <w:r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7B795E" w:rsidRDefault="00821844" w:rsidP="00456F4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бщественных объединений на базе колледж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8510F6" w:rsidP="008510F6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21844" w:rsidP="00456F4D">
            <w:pPr>
              <w:jc w:val="center"/>
            </w:pPr>
            <w:r w:rsidRPr="00CC367D">
              <w:t>7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7B795E" w:rsidRDefault="00821844" w:rsidP="00456F4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мероприятия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8510F6" w:rsidP="008510F6">
            <w:r w:rsidRPr="00C809F7">
              <w:t>Кислова Н.В., специалист по воспитательной работе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CC367D" w:rsidRDefault="00821844" w:rsidP="00456F4D">
            <w:pPr>
              <w:jc w:val="center"/>
            </w:pPr>
            <w:r w:rsidRPr="00CC367D">
              <w:t>8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7B795E" w:rsidRDefault="00821844" w:rsidP="00456F4D">
            <w:pPr>
              <w:pStyle w:val="a4"/>
              <w:jc w:val="both"/>
              <w:rPr>
                <w:sz w:val="24"/>
                <w:szCs w:val="24"/>
              </w:rPr>
            </w:pPr>
            <w:r w:rsidRPr="007B795E">
              <w:rPr>
                <w:sz w:val="24"/>
                <w:szCs w:val="24"/>
              </w:rPr>
              <w:t>Совершенствование механизмов межведомственного взаимодействия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1E28CA" w:rsidRDefault="00821844" w:rsidP="00456F4D">
            <w:pPr>
              <w:jc w:val="center"/>
            </w:pPr>
            <w:r w:rsidRPr="001E28CA"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1E28CA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10491" w:type="dxa"/>
            <w:gridSpan w:val="6"/>
            <w:shd w:val="clear" w:color="auto" w:fill="auto"/>
          </w:tcPr>
          <w:p w:rsidR="00821844" w:rsidRDefault="00821844" w:rsidP="00456F4D">
            <w:pPr>
              <w:jc w:val="center"/>
            </w:pPr>
            <w:r w:rsidRPr="00845845">
              <w:rPr>
                <w:b/>
              </w:rPr>
              <w:t xml:space="preserve">Профилактика </w:t>
            </w:r>
            <w:proofErr w:type="spellStart"/>
            <w:r w:rsidRPr="00845845">
              <w:rPr>
                <w:b/>
              </w:rPr>
              <w:t>антивитального</w:t>
            </w:r>
            <w:proofErr w:type="spellEnd"/>
            <w:r w:rsidRPr="00845845">
              <w:rPr>
                <w:b/>
              </w:rPr>
              <w:t xml:space="preserve"> поведения среди несовершеннолетних</w:t>
            </w:r>
            <w:r>
              <w:rPr>
                <w:b/>
              </w:rPr>
              <w:t xml:space="preserve"> (на основании межведомственного плана работы по профилактике </w:t>
            </w:r>
            <w:proofErr w:type="spellStart"/>
            <w:r>
              <w:rPr>
                <w:b/>
              </w:rPr>
              <w:t>антивитального</w:t>
            </w:r>
            <w:proofErr w:type="spellEnd"/>
            <w:r>
              <w:rPr>
                <w:b/>
              </w:rPr>
              <w:t xml:space="preserve"> поведения среди несовершеннолетних в Алтайском крае на 2019-2020 годы)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237FD3" w:rsidRDefault="00821844" w:rsidP="00456F4D">
            <w:pPr>
              <w:jc w:val="center"/>
            </w:pPr>
            <w:r w:rsidRPr="00237FD3">
              <w:t>1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F0581F" w:rsidRDefault="00821844" w:rsidP="00456F4D">
            <w:pPr>
              <w:jc w:val="both"/>
            </w:pPr>
            <w:r w:rsidRPr="00F0581F">
              <w:t>Работа по плану формирования жизнестойкости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F0581F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F0581F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237FD3" w:rsidRDefault="00821844" w:rsidP="00456F4D">
            <w:pPr>
              <w:jc w:val="center"/>
            </w:pPr>
            <w:r w:rsidRPr="00237FD3">
              <w:t>2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F0581F" w:rsidRDefault="00821844" w:rsidP="00456F4D">
            <w:pPr>
              <w:jc w:val="both"/>
            </w:pPr>
            <w:r>
              <w:t xml:space="preserve"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</w:t>
            </w:r>
            <w:r>
              <w:lastRenderedPageBreak/>
              <w:t>способам защиты от вредной информации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F0581F" w:rsidRDefault="00821844" w:rsidP="00456F4D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F0581F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</w:t>
            </w:r>
            <w:r>
              <w:lastRenderedPageBreak/>
              <w:t xml:space="preserve">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237FD3" w:rsidRDefault="00821844" w:rsidP="00456F4D">
            <w:pPr>
              <w:jc w:val="center"/>
            </w:pPr>
            <w:r w:rsidRPr="00237FD3">
              <w:lastRenderedPageBreak/>
              <w:t>3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F0581F" w:rsidRDefault="00821844" w:rsidP="00456F4D">
            <w:pPr>
              <w:jc w:val="both"/>
            </w:pPr>
            <w:r>
              <w:t>Оказание педагогическим работникам содействия врачам психиатрам в ходе проведения профилактических медицинских осмотров, с целью выявления несовершеннолетних группы суицидального риск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F0581F" w:rsidRDefault="00821844" w:rsidP="00456F4D">
            <w:pPr>
              <w:jc w:val="center"/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F0581F" w:rsidRDefault="008510F6" w:rsidP="00456F4D"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237FD3" w:rsidRDefault="00821844" w:rsidP="00456F4D">
            <w:pPr>
              <w:jc w:val="center"/>
            </w:pPr>
            <w:r w:rsidRPr="00237FD3">
              <w:t>4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both"/>
              <w:rPr>
                <w:b/>
              </w:rPr>
            </w:pPr>
            <w:r>
              <w:t>Выявления несовершеннолетних группы суицидального риска и оказание им психолого-педагогической помощи, в том числе адресной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EF1647" w:rsidRDefault="008510F6" w:rsidP="00456F4D">
            <w:pPr>
              <w:rPr>
                <w:b/>
              </w:rPr>
            </w:pPr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  <w:tr w:rsidR="00821844" w:rsidRPr="00EF1647" w:rsidTr="00456F4D">
        <w:tc>
          <w:tcPr>
            <w:tcW w:w="709" w:type="dxa"/>
            <w:shd w:val="clear" w:color="auto" w:fill="auto"/>
          </w:tcPr>
          <w:p w:rsidR="00821844" w:rsidRPr="00237FD3" w:rsidRDefault="00821844" w:rsidP="00456F4D">
            <w:pPr>
              <w:jc w:val="center"/>
            </w:pPr>
            <w:r w:rsidRPr="00237FD3">
              <w:t>5</w:t>
            </w:r>
          </w:p>
        </w:tc>
        <w:tc>
          <w:tcPr>
            <w:tcW w:w="5740" w:type="dxa"/>
            <w:gridSpan w:val="2"/>
            <w:shd w:val="clear" w:color="auto" w:fill="auto"/>
          </w:tcPr>
          <w:p w:rsidR="00821844" w:rsidRPr="00793993" w:rsidRDefault="00821844" w:rsidP="00456F4D">
            <w:pPr>
              <w:jc w:val="both"/>
            </w:pPr>
            <w:r>
              <w:t>Оказание помощи несовершеннолетним в рамках Стандарта оказания помощи, пережившим попытку суицид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21844" w:rsidRPr="00EF1647" w:rsidRDefault="00821844" w:rsidP="00456F4D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298" w:type="dxa"/>
            <w:shd w:val="clear" w:color="auto" w:fill="auto"/>
          </w:tcPr>
          <w:p w:rsidR="00821844" w:rsidRPr="00EF1647" w:rsidRDefault="008510F6" w:rsidP="00456F4D">
            <w:pPr>
              <w:rPr>
                <w:b/>
              </w:rPr>
            </w:pPr>
            <w:r w:rsidRPr="00C809F7">
              <w:t>Кислова Н.В., специалист по воспитательной работе</w:t>
            </w:r>
            <w:r>
              <w:t xml:space="preserve">, классные руководители, психолог    </w:t>
            </w:r>
          </w:p>
        </w:tc>
      </w:tr>
    </w:tbl>
    <w:p w:rsidR="00821844" w:rsidRDefault="00821844" w:rsidP="00821844">
      <w:pPr>
        <w:spacing w:before="100" w:beforeAutospacing="1" w:after="100" w:afterAutospacing="1"/>
        <w:rPr>
          <w:color w:val="161615"/>
        </w:rPr>
      </w:pPr>
    </w:p>
    <w:p w:rsidR="00821844" w:rsidRDefault="008510F6" w:rsidP="00821844">
      <w:pPr>
        <w:spacing w:before="100" w:beforeAutospacing="1" w:after="100" w:afterAutospacing="1"/>
        <w:rPr>
          <w:rFonts w:ascii="Arial" w:hAnsi="Arial" w:cs="Arial"/>
          <w:color w:val="161615"/>
          <w:sz w:val="18"/>
          <w:szCs w:val="18"/>
        </w:rPr>
      </w:pPr>
      <w:r>
        <w:t>С</w:t>
      </w:r>
      <w:r w:rsidRPr="00C809F7">
        <w:t>пециалист по воспитательной работе</w:t>
      </w:r>
      <w:r>
        <w:t xml:space="preserve">Кислова Н.В.  </w:t>
      </w:r>
    </w:p>
    <w:p w:rsidR="00821844" w:rsidRDefault="00821844" w:rsidP="00821844">
      <w:pPr>
        <w:spacing w:before="100" w:beforeAutospacing="1" w:after="100" w:afterAutospacing="1"/>
        <w:rPr>
          <w:rFonts w:ascii="Arial" w:hAnsi="Arial" w:cs="Arial"/>
          <w:color w:val="161615"/>
          <w:sz w:val="18"/>
          <w:szCs w:val="18"/>
        </w:rPr>
      </w:pPr>
    </w:p>
    <w:p w:rsidR="00821844" w:rsidRDefault="00821844" w:rsidP="00821844">
      <w:pPr>
        <w:spacing w:before="100" w:beforeAutospacing="1" w:after="100" w:afterAutospacing="1"/>
        <w:rPr>
          <w:rFonts w:ascii="Arial" w:hAnsi="Arial" w:cs="Arial"/>
          <w:color w:val="161615"/>
          <w:sz w:val="18"/>
          <w:szCs w:val="18"/>
        </w:rPr>
      </w:pPr>
    </w:p>
    <w:p w:rsidR="00EC78DB" w:rsidRDefault="00EC78DB"/>
    <w:sectPr w:rsidR="00EC78DB" w:rsidSect="00456F4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23A"/>
    <w:multiLevelType w:val="hybridMultilevel"/>
    <w:tmpl w:val="E886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83132"/>
    <w:multiLevelType w:val="hybridMultilevel"/>
    <w:tmpl w:val="728002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25141"/>
    <w:multiLevelType w:val="multilevel"/>
    <w:tmpl w:val="E8EA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25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331A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1C2531"/>
    <w:multiLevelType w:val="hybridMultilevel"/>
    <w:tmpl w:val="383A7E02"/>
    <w:lvl w:ilvl="0" w:tplc="A6D6E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C4696"/>
    <w:multiLevelType w:val="hybridMultilevel"/>
    <w:tmpl w:val="C4BE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CE24CF"/>
    <w:multiLevelType w:val="multilevel"/>
    <w:tmpl w:val="960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73F17"/>
    <w:multiLevelType w:val="hybridMultilevel"/>
    <w:tmpl w:val="52E46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93D29"/>
    <w:multiLevelType w:val="hybridMultilevel"/>
    <w:tmpl w:val="E2740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E0C09"/>
    <w:multiLevelType w:val="multilevel"/>
    <w:tmpl w:val="DF26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C2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844"/>
    <w:rsid w:val="0005046B"/>
    <w:rsid w:val="001A0A72"/>
    <w:rsid w:val="002A2096"/>
    <w:rsid w:val="00316C40"/>
    <w:rsid w:val="00325744"/>
    <w:rsid w:val="00341F11"/>
    <w:rsid w:val="00386914"/>
    <w:rsid w:val="004312AA"/>
    <w:rsid w:val="004502D0"/>
    <w:rsid w:val="00456F4D"/>
    <w:rsid w:val="00512063"/>
    <w:rsid w:val="005275F4"/>
    <w:rsid w:val="005810E0"/>
    <w:rsid w:val="005C250B"/>
    <w:rsid w:val="005E5725"/>
    <w:rsid w:val="007A0105"/>
    <w:rsid w:val="007C6A0F"/>
    <w:rsid w:val="007D5131"/>
    <w:rsid w:val="007F6319"/>
    <w:rsid w:val="00813065"/>
    <w:rsid w:val="00821844"/>
    <w:rsid w:val="008510F6"/>
    <w:rsid w:val="0092793B"/>
    <w:rsid w:val="009B5FD8"/>
    <w:rsid w:val="00A14361"/>
    <w:rsid w:val="00B160CE"/>
    <w:rsid w:val="00B71334"/>
    <w:rsid w:val="00BD7673"/>
    <w:rsid w:val="00BF0F6F"/>
    <w:rsid w:val="00C26598"/>
    <w:rsid w:val="00C809F7"/>
    <w:rsid w:val="00CC32F6"/>
    <w:rsid w:val="00EC78DB"/>
    <w:rsid w:val="00EF6930"/>
    <w:rsid w:val="00F66A90"/>
    <w:rsid w:val="00F836E8"/>
    <w:rsid w:val="00FA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8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21844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8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821844"/>
    <w:rPr>
      <w:i/>
      <w:iCs/>
    </w:rPr>
  </w:style>
  <w:style w:type="character" w:customStyle="1" w:styleId="apple-converted-space">
    <w:name w:val="apple-converted-space"/>
    <w:basedOn w:val="a0"/>
    <w:rsid w:val="00821844"/>
  </w:style>
  <w:style w:type="paragraph" w:styleId="a4">
    <w:name w:val="Body Text"/>
    <w:basedOn w:val="a"/>
    <w:link w:val="a5"/>
    <w:rsid w:val="0082184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218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21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2184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1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218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21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821844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82184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218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1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21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8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21844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8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821844"/>
    <w:rPr>
      <w:i/>
      <w:iCs/>
    </w:rPr>
  </w:style>
  <w:style w:type="character" w:customStyle="1" w:styleId="apple-converted-space">
    <w:name w:val="apple-converted-space"/>
    <w:basedOn w:val="a0"/>
    <w:rsid w:val="00821844"/>
  </w:style>
  <w:style w:type="paragraph" w:styleId="a4">
    <w:name w:val="Body Text"/>
    <w:basedOn w:val="a"/>
    <w:link w:val="a5"/>
    <w:rsid w:val="0082184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218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21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2184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1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218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21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821844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82184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218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1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21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7FA1-A848-493C-9F4F-49C5F188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a beli</cp:lastModifiedBy>
  <cp:revision>2</cp:revision>
  <dcterms:created xsi:type="dcterms:W3CDTF">2021-07-22T11:53:00Z</dcterms:created>
  <dcterms:modified xsi:type="dcterms:W3CDTF">2021-07-22T11:53:00Z</dcterms:modified>
</cp:coreProperties>
</file>